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65" w:rsidRPr="00E632A0" w:rsidRDefault="00BA6F65" w:rsidP="00BA6F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32A0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 «</w:t>
      </w:r>
      <w:proofErr w:type="spellStart"/>
      <w:r w:rsidRPr="00E632A0">
        <w:rPr>
          <w:rFonts w:ascii="Times New Roman" w:hAnsi="Times New Roman"/>
          <w:sz w:val="28"/>
          <w:szCs w:val="28"/>
        </w:rPr>
        <w:t>Нововосточный</w:t>
      </w:r>
      <w:proofErr w:type="spellEnd"/>
      <w:r w:rsidRPr="00E632A0">
        <w:rPr>
          <w:rFonts w:ascii="Times New Roman" w:hAnsi="Times New Roman"/>
          <w:sz w:val="28"/>
          <w:szCs w:val="28"/>
        </w:rPr>
        <w:t xml:space="preserve"> детский сад «Светлячок»</w:t>
      </w: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Pr="00BA6F65" w:rsidRDefault="00BA6F65" w:rsidP="00BA6F65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</w:t>
      </w:r>
      <w:r w:rsidRPr="00BA6F65">
        <w:rPr>
          <w:rFonts w:ascii="Times New Roman" w:hAnsi="Times New Roman" w:cs="Times New Roman"/>
          <w:b/>
          <w:sz w:val="28"/>
          <w:szCs w:val="28"/>
        </w:rPr>
        <w:t xml:space="preserve">Каменская </w:t>
      </w:r>
      <w:r>
        <w:rPr>
          <w:rFonts w:ascii="Times New Roman" w:hAnsi="Times New Roman" w:cs="Times New Roman"/>
          <w:b/>
          <w:sz w:val="28"/>
          <w:szCs w:val="28"/>
        </w:rPr>
        <w:t>С. А.</w:t>
      </w:r>
    </w:p>
    <w:p w:rsidR="00BA6F65" w:rsidRDefault="001C5F80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40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4.8pt;margin-top:38.55pt;width:534.75pt;height:100.45pt;z-index:251660288;mso-position-horizontal-relative:text;mso-position-vertical-relative:text;mso-width-relative:page;mso-height-relative:page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то зимним вечерком "/>
          </v:shape>
        </w:pict>
      </w: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Pr="00354B38" w:rsidRDefault="00BA6F65" w:rsidP="001C5F80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ированное з</w:t>
      </w:r>
      <w:r w:rsidRPr="00354B38">
        <w:rPr>
          <w:rFonts w:ascii="Times New Roman" w:hAnsi="Times New Roman" w:cs="Times New Roman"/>
          <w:b/>
          <w:sz w:val="32"/>
          <w:szCs w:val="32"/>
        </w:rPr>
        <w:t>анятие   по развитию речи в старшей группе с элементами фольклора</w:t>
      </w:r>
    </w:p>
    <w:p w:rsidR="00BA6F65" w:rsidRPr="00BA6F65" w:rsidRDefault="001C5F80" w:rsidP="00D90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0800</wp:posOffset>
            </wp:positionV>
            <wp:extent cx="5019675" cy="3743325"/>
            <wp:effectExtent l="19050" t="0" r="9525" b="0"/>
            <wp:wrapNone/>
            <wp:docPr id="1" name="Рисунок 1" descr="https://kladraz.ru/upload/blogs2/2018/12/6901_910fd8e68adf39baf0178fd6b8d27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ladraz.ru/upload/blogs2/2018/12/6901_910fd8e68adf39baf0178fd6b8d27ad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6F65" w:rsidRDefault="00BA6F65" w:rsidP="00D90A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5F80" w:rsidRDefault="001C5F80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F80" w:rsidRDefault="001C5F80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F80" w:rsidRDefault="001C5F80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F80" w:rsidRDefault="001C5F80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F80" w:rsidRDefault="001C5F80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F65" w:rsidRDefault="00BA6F65" w:rsidP="00BA6F6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6D04">
        <w:rPr>
          <w:rFonts w:ascii="Times New Roman" w:hAnsi="Times New Roman"/>
          <w:sz w:val="28"/>
          <w:szCs w:val="28"/>
        </w:rPr>
        <w:t>Нововосточный</w:t>
      </w:r>
      <w:proofErr w:type="spellEnd"/>
      <w:r w:rsidRPr="00FE6D04">
        <w:rPr>
          <w:rFonts w:ascii="Times New Roman" w:hAnsi="Times New Roman"/>
          <w:sz w:val="28"/>
          <w:szCs w:val="28"/>
        </w:rPr>
        <w:t xml:space="preserve"> 2020</w:t>
      </w:r>
    </w:p>
    <w:p w:rsidR="001C5F80" w:rsidRDefault="001C5F80" w:rsidP="001C5F80">
      <w:pPr>
        <w:rPr>
          <w:rFonts w:ascii="Times New Roman" w:hAnsi="Times New Roman" w:cs="Times New Roman"/>
          <w:b/>
          <w:sz w:val="48"/>
          <w:szCs w:val="48"/>
        </w:rPr>
      </w:pPr>
    </w:p>
    <w:p w:rsidR="006920E8" w:rsidRPr="00354B38" w:rsidRDefault="00666A71" w:rsidP="001C5F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«Как то зимним вечерком»</w:t>
      </w:r>
    </w:p>
    <w:p w:rsidR="006920E8" w:rsidRPr="00354B38" w:rsidRDefault="005A2A13" w:rsidP="00A9324D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нтегрированное з</w:t>
      </w:r>
      <w:r w:rsidR="00A9324D" w:rsidRPr="00354B38">
        <w:rPr>
          <w:rFonts w:ascii="Times New Roman" w:hAnsi="Times New Roman" w:cs="Times New Roman"/>
          <w:b/>
          <w:sz w:val="32"/>
          <w:szCs w:val="32"/>
        </w:rPr>
        <w:t xml:space="preserve">анятие </w:t>
      </w:r>
      <w:r w:rsidR="002077E1" w:rsidRPr="00354B38">
        <w:rPr>
          <w:rFonts w:ascii="Times New Roman" w:hAnsi="Times New Roman" w:cs="Times New Roman"/>
          <w:b/>
          <w:sz w:val="32"/>
          <w:szCs w:val="32"/>
        </w:rPr>
        <w:t xml:space="preserve">  по развитию речи </w:t>
      </w:r>
      <w:r w:rsidR="00A9324D" w:rsidRPr="00354B38">
        <w:rPr>
          <w:rFonts w:ascii="Times New Roman" w:hAnsi="Times New Roman" w:cs="Times New Roman"/>
          <w:b/>
          <w:sz w:val="32"/>
          <w:szCs w:val="32"/>
        </w:rPr>
        <w:t>в старшей группе с элементами фольклора</w:t>
      </w:r>
    </w:p>
    <w:p w:rsidR="006920E8" w:rsidRPr="006920E8" w:rsidRDefault="006920E8" w:rsidP="0069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0E8">
        <w:rPr>
          <w:rFonts w:ascii="Times New Roman" w:eastAsia="Times New Roman" w:hAnsi="Times New Roman" w:cs="Times New Roman"/>
          <w:sz w:val="28"/>
          <w:szCs w:val="28"/>
        </w:rPr>
        <w:t>ПРОГРАММНОЕ СОДЕРЖАНИЕ:</w:t>
      </w:r>
    </w:p>
    <w:p w:rsidR="006920E8" w:rsidRPr="006920E8" w:rsidRDefault="006920E8" w:rsidP="0069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EAA" w:rsidRPr="002077E1" w:rsidRDefault="006920E8" w:rsidP="00584EA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="00584EAA"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витие связной речи у детей с использованием элементов фольклора, систематизация знаний  о зиме.</w:t>
      </w:r>
      <w:r w:rsidR="00584EAA"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6920E8" w:rsidRPr="002077E1" w:rsidRDefault="006920E8" w:rsidP="006920E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2077E1" w:rsidRDefault="006920E8" w:rsidP="00584E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:</w:t>
      </w: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Ра</w:t>
      </w:r>
      <w:r w:rsidR="009A2D2E"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ширять словарный запас </w:t>
      </w: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Учить подбирать прилагательные к существительным;</w:t>
      </w: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Обогащать лексику родственными словами; </w:t>
      </w:r>
    </w:p>
    <w:p w:rsidR="002077E1" w:rsidRDefault="002077E1" w:rsidP="002077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спользовать в работе  не традиционные формы рисования.  </w:t>
      </w:r>
    </w:p>
    <w:p w:rsidR="00584EAA" w:rsidRPr="002077E1" w:rsidRDefault="006920E8" w:rsidP="00584E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07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077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вивающие </w:t>
      </w:r>
    </w:p>
    <w:p w:rsidR="002077E1" w:rsidRDefault="00E232DA" w:rsidP="00D90A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77E1">
        <w:rPr>
          <w:rFonts w:ascii="Times New Roman" w:hAnsi="Times New Roman" w:cs="Times New Roman"/>
          <w:bCs/>
          <w:sz w:val="28"/>
          <w:szCs w:val="28"/>
        </w:rPr>
        <w:t>-Развивать устойчивый интерес к русскому народному фольклору;</w:t>
      </w:r>
      <w:r w:rsidRPr="002077E1">
        <w:rPr>
          <w:rFonts w:ascii="Times New Roman" w:hAnsi="Times New Roman" w:cs="Times New Roman"/>
          <w:bCs/>
          <w:sz w:val="28"/>
          <w:szCs w:val="28"/>
        </w:rPr>
        <w:br/>
        <w:t>- выразительность образа в пении;</w:t>
      </w:r>
      <w:r w:rsidRPr="002077E1">
        <w:rPr>
          <w:rFonts w:ascii="Times New Roman" w:hAnsi="Times New Roman" w:cs="Times New Roman"/>
          <w:bCs/>
          <w:sz w:val="28"/>
          <w:szCs w:val="28"/>
        </w:rPr>
        <w:br/>
        <w:t>-Развивать память, внимание, мышление;</w:t>
      </w:r>
    </w:p>
    <w:p w:rsidR="00354B38" w:rsidRDefault="00E232DA" w:rsidP="00354B38">
      <w:pPr>
        <w:spacing w:after="0" w:line="240" w:lineRule="auto"/>
        <w:rPr>
          <w:b/>
          <w:bCs/>
          <w:sz w:val="28"/>
          <w:szCs w:val="28"/>
        </w:rPr>
      </w:pPr>
      <w:r w:rsidRPr="002077E1">
        <w:rPr>
          <w:rFonts w:ascii="Times New Roman" w:hAnsi="Times New Roman" w:cs="Times New Roman"/>
          <w:bCs/>
          <w:sz w:val="28"/>
          <w:szCs w:val="28"/>
        </w:rPr>
        <w:br/>
      </w:r>
      <w:r w:rsidRPr="002077E1">
        <w:rPr>
          <w:rFonts w:ascii="Times New Roman" w:hAnsi="Times New Roman" w:cs="Times New Roman"/>
          <w:bCs/>
          <w:iCs/>
          <w:sz w:val="28"/>
          <w:szCs w:val="28"/>
          <w:u w:val="single"/>
        </w:rPr>
        <w:t>Воспитывающие:</w:t>
      </w:r>
      <w:r w:rsidRPr="002077E1">
        <w:rPr>
          <w:bCs/>
          <w:i/>
          <w:iCs/>
          <w:sz w:val="28"/>
          <w:szCs w:val="28"/>
        </w:rPr>
        <w:br/>
      </w:r>
      <w:r w:rsidR="00D90A3F">
        <w:rPr>
          <w:rFonts w:ascii="Times New Roman" w:eastAsia="Times New Roman" w:hAnsi="Times New Roman" w:cs="Times New Roman"/>
          <w:sz w:val="28"/>
          <w:szCs w:val="28"/>
        </w:rPr>
        <w:t>Воспитывать у детей дружеские взаимоотношения, коллективизм, доброжелательность</w:t>
      </w:r>
      <w:r w:rsidR="0066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A3F" w:rsidRPr="009A2D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</w:p>
    <w:p w:rsidR="00E232DA" w:rsidRPr="00354B38" w:rsidRDefault="00E232DA" w:rsidP="00354B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B38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354B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4B38">
        <w:rPr>
          <w:rFonts w:ascii="Times New Roman" w:hAnsi="Times New Roman" w:cs="Times New Roman"/>
          <w:bCs/>
          <w:sz w:val="28"/>
          <w:szCs w:val="28"/>
        </w:rPr>
        <w:br/>
        <w:t>-</w:t>
      </w:r>
      <w:proofErr w:type="gramEnd"/>
      <w:r w:rsidRPr="00354B38">
        <w:rPr>
          <w:rFonts w:ascii="Times New Roman" w:hAnsi="Times New Roman" w:cs="Times New Roman"/>
          <w:bCs/>
          <w:sz w:val="28"/>
          <w:szCs w:val="28"/>
        </w:rPr>
        <w:t>Разучивание русской народной песни «Как на тоненький ледок»;</w:t>
      </w:r>
      <w:r w:rsidRPr="00354B38">
        <w:rPr>
          <w:rFonts w:ascii="Times New Roman" w:hAnsi="Times New Roman" w:cs="Times New Roman"/>
          <w:bCs/>
          <w:sz w:val="28"/>
          <w:szCs w:val="28"/>
        </w:rPr>
        <w:br/>
        <w:t>-Чтение русских народных ск</w:t>
      </w:r>
      <w:r w:rsidR="002077E1" w:rsidRPr="00354B38">
        <w:rPr>
          <w:rFonts w:ascii="Times New Roman" w:hAnsi="Times New Roman" w:cs="Times New Roman"/>
          <w:bCs/>
          <w:sz w:val="28"/>
          <w:szCs w:val="28"/>
        </w:rPr>
        <w:t>азок;</w:t>
      </w:r>
      <w:r w:rsidR="002077E1" w:rsidRPr="00354B38">
        <w:rPr>
          <w:rFonts w:ascii="Times New Roman" w:hAnsi="Times New Roman" w:cs="Times New Roman"/>
          <w:bCs/>
          <w:sz w:val="28"/>
          <w:szCs w:val="28"/>
        </w:rPr>
        <w:br/>
        <w:t xml:space="preserve">-Знакомство с пословицами  и </w:t>
      </w:r>
      <w:r w:rsidR="00354B38" w:rsidRPr="00354B38">
        <w:rPr>
          <w:rFonts w:ascii="Times New Roman" w:hAnsi="Times New Roman" w:cs="Times New Roman"/>
          <w:bCs/>
          <w:sz w:val="28"/>
          <w:szCs w:val="28"/>
        </w:rPr>
        <w:t>поговорками</w:t>
      </w:r>
      <w:r w:rsidR="002077E1" w:rsidRPr="00354B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4B38">
        <w:rPr>
          <w:rFonts w:ascii="Times New Roman" w:hAnsi="Times New Roman" w:cs="Times New Roman"/>
          <w:bCs/>
          <w:sz w:val="28"/>
          <w:szCs w:val="28"/>
        </w:rPr>
        <w:t>о</w:t>
      </w:r>
      <w:r w:rsidR="002077E1" w:rsidRPr="00354B38">
        <w:rPr>
          <w:rFonts w:ascii="Times New Roman" w:hAnsi="Times New Roman" w:cs="Times New Roman"/>
          <w:bCs/>
          <w:sz w:val="28"/>
          <w:szCs w:val="28"/>
        </w:rPr>
        <w:t xml:space="preserve"> зиме , </w:t>
      </w:r>
      <w:r w:rsidRPr="00354B38">
        <w:rPr>
          <w:rFonts w:ascii="Times New Roman" w:hAnsi="Times New Roman" w:cs="Times New Roman"/>
          <w:bCs/>
          <w:sz w:val="28"/>
          <w:szCs w:val="28"/>
        </w:rPr>
        <w:t xml:space="preserve"> зимних месяцах;</w:t>
      </w:r>
    </w:p>
    <w:p w:rsidR="009A2D2E" w:rsidRDefault="00E232DA" w:rsidP="002077E1">
      <w:pPr>
        <w:pStyle w:val="a4"/>
        <w:spacing w:before="0" w:beforeAutospacing="0" w:after="0" w:afterAutospacing="0"/>
        <w:rPr>
          <w:sz w:val="28"/>
          <w:szCs w:val="28"/>
        </w:rPr>
      </w:pPr>
      <w:r w:rsidRPr="002077E1">
        <w:rPr>
          <w:b/>
          <w:bCs/>
          <w:sz w:val="28"/>
          <w:szCs w:val="28"/>
        </w:rPr>
        <w:t>Об</w:t>
      </w:r>
      <w:r w:rsidR="00584EAA" w:rsidRPr="002077E1">
        <w:rPr>
          <w:b/>
          <w:bCs/>
          <w:sz w:val="28"/>
          <w:szCs w:val="28"/>
        </w:rPr>
        <w:t>орудование:</w:t>
      </w:r>
      <w:r w:rsidR="00354B38" w:rsidRPr="002077E1">
        <w:rPr>
          <w:b/>
          <w:bCs/>
          <w:sz w:val="28"/>
          <w:szCs w:val="28"/>
        </w:rPr>
        <w:t xml:space="preserve"> </w:t>
      </w:r>
      <w:r w:rsidR="00354B38">
        <w:rPr>
          <w:b/>
          <w:bCs/>
          <w:sz w:val="28"/>
          <w:szCs w:val="28"/>
        </w:rPr>
        <w:t xml:space="preserve"> </w:t>
      </w:r>
      <w:r w:rsidR="00584EAA" w:rsidRPr="002077E1">
        <w:rPr>
          <w:bCs/>
          <w:sz w:val="28"/>
          <w:szCs w:val="28"/>
        </w:rPr>
        <w:t xml:space="preserve">Снежинки </w:t>
      </w:r>
      <w:r w:rsidR="002077E1">
        <w:rPr>
          <w:bCs/>
          <w:sz w:val="28"/>
          <w:szCs w:val="28"/>
        </w:rPr>
        <w:t xml:space="preserve"> с заданиями </w:t>
      </w:r>
      <w:r w:rsidRPr="002077E1">
        <w:rPr>
          <w:bCs/>
          <w:sz w:val="28"/>
          <w:szCs w:val="28"/>
        </w:rPr>
        <w:br/>
        <w:t>- картинки с изображением русских народных сказок;</w:t>
      </w:r>
      <w:proofErr w:type="gramStart"/>
      <w:r w:rsidRPr="002077E1">
        <w:rPr>
          <w:bCs/>
          <w:sz w:val="28"/>
          <w:szCs w:val="28"/>
        </w:rPr>
        <w:br/>
        <w:t>-</w:t>
      </w:r>
      <w:proofErr w:type="gramEnd"/>
      <w:r w:rsidRPr="002077E1">
        <w:rPr>
          <w:bCs/>
          <w:sz w:val="28"/>
          <w:szCs w:val="28"/>
        </w:rPr>
        <w:t>Атрибуты для инсценировки песни;</w:t>
      </w:r>
      <w:r w:rsidRPr="002077E1">
        <w:rPr>
          <w:bCs/>
          <w:sz w:val="28"/>
          <w:szCs w:val="28"/>
        </w:rPr>
        <w:br/>
      </w:r>
      <w:r w:rsidR="00584EAA" w:rsidRPr="002077E1">
        <w:rPr>
          <w:sz w:val="28"/>
          <w:szCs w:val="28"/>
        </w:rPr>
        <w:t>-картинки для игры «Что спрятано в сугробе»</w:t>
      </w:r>
      <w:r w:rsidR="009A2D2E" w:rsidRPr="002077E1">
        <w:rPr>
          <w:sz w:val="28"/>
          <w:szCs w:val="28"/>
        </w:rPr>
        <w:t xml:space="preserve">, </w:t>
      </w:r>
    </w:p>
    <w:p w:rsidR="002077E1" w:rsidRPr="002077E1" w:rsidRDefault="002077E1" w:rsidP="002077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ль, клей, цветная бумаг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920E8" w:rsidRDefault="006920E8" w:rsidP="006920E8"/>
    <w:p w:rsidR="00B410CF" w:rsidRDefault="006920E8" w:rsidP="006920E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354B38" w:rsidRDefault="00354B38" w:rsidP="00207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71" w:rsidRDefault="00666A71" w:rsidP="00207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E8" w:rsidRDefault="00B410CF" w:rsidP="00207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2077E1" w:rsidRPr="002077E1" w:rsidRDefault="002077E1" w:rsidP="00354B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оформлен в стиле русской народной избы 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Хозяйка</w:t>
      </w:r>
      <w:r w:rsidRPr="00354B38">
        <w:rPr>
          <w:rFonts w:ascii="Times New Roman" w:hAnsi="Times New Roman" w:cs="Times New Roman"/>
          <w:sz w:val="32"/>
          <w:szCs w:val="32"/>
        </w:rPr>
        <w:t xml:space="preserve"> </w:t>
      </w:r>
      <w:r w:rsidRPr="00354B38">
        <w:rPr>
          <w:rFonts w:ascii="Times New Roman" w:hAnsi="Times New Roman" w:cs="Times New Roman"/>
          <w:i/>
          <w:sz w:val="32"/>
          <w:szCs w:val="32"/>
        </w:rPr>
        <w:t>обращается к девочке</w:t>
      </w:r>
      <w:r w:rsidRPr="00354B38">
        <w:rPr>
          <w:rFonts w:ascii="Times New Roman" w:hAnsi="Times New Roman" w:cs="Times New Roman"/>
          <w:sz w:val="32"/>
          <w:szCs w:val="32"/>
        </w:rPr>
        <w:t>: Доченька, что грустишь?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Девочка:</w:t>
      </w:r>
      <w:r w:rsidRPr="00354B38">
        <w:rPr>
          <w:rFonts w:ascii="Times New Roman" w:hAnsi="Times New Roman" w:cs="Times New Roman"/>
          <w:sz w:val="32"/>
          <w:szCs w:val="32"/>
        </w:rPr>
        <w:t xml:space="preserve"> Зимний вечер тёмен, долог. Насчитала елок сорок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                То на лавке посижу, то в окошко погляжу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                 Можно мне  позвать   ребят к нам на посиделки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                 Будем песни петь, плясать и играть в горелки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Хозяйка</w:t>
      </w:r>
      <w:r w:rsidRPr="00354B38">
        <w:rPr>
          <w:rFonts w:ascii="Times New Roman" w:hAnsi="Times New Roman" w:cs="Times New Roman"/>
          <w:sz w:val="32"/>
          <w:szCs w:val="32"/>
        </w:rPr>
        <w:t>: Ко</w:t>
      </w:r>
      <w:r w:rsidR="00D07031" w:rsidRPr="00354B38">
        <w:rPr>
          <w:rFonts w:ascii="Times New Roman" w:hAnsi="Times New Roman" w:cs="Times New Roman"/>
          <w:sz w:val="32"/>
          <w:szCs w:val="32"/>
        </w:rPr>
        <w:t>нечно можно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Девочка:</w:t>
      </w:r>
      <w:r w:rsidRPr="00354B38">
        <w:rPr>
          <w:rFonts w:ascii="Times New Roman" w:hAnsi="Times New Roman" w:cs="Times New Roman"/>
          <w:sz w:val="32"/>
          <w:szCs w:val="32"/>
        </w:rPr>
        <w:t xml:space="preserve"> Эй, подруженьки-подружки, </w:t>
      </w:r>
      <w:proofErr w:type="spellStart"/>
      <w:r w:rsidRPr="00354B38">
        <w:rPr>
          <w:rFonts w:ascii="Times New Roman" w:hAnsi="Times New Roman" w:cs="Times New Roman"/>
          <w:sz w:val="32"/>
          <w:szCs w:val="32"/>
        </w:rPr>
        <w:t>веселушки</w:t>
      </w:r>
      <w:proofErr w:type="spellEnd"/>
      <w:r w:rsidRPr="00354B38">
        <w:rPr>
          <w:rFonts w:ascii="Times New Roman" w:hAnsi="Times New Roman" w:cs="Times New Roman"/>
          <w:sz w:val="32"/>
          <w:szCs w:val="32"/>
        </w:rPr>
        <w:t>, хохотушки!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                Эй, ребята-молодцы, озорные удальцы.</w:t>
      </w:r>
    </w:p>
    <w:p w:rsidR="007464FD" w:rsidRPr="00354B38" w:rsidRDefault="007464FD" w:rsidP="00354B3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                Приходите поплясать, зимний вечер скоротать!</w:t>
      </w:r>
      <w:r w:rsidR="00291D3B" w:rsidRPr="00354B38">
        <w:rPr>
          <w:rFonts w:ascii="Times New Roman" w:hAnsi="Times New Roman" w:cs="Times New Roman"/>
          <w:sz w:val="32"/>
          <w:szCs w:val="32"/>
        </w:rPr>
        <w:t xml:space="preserve"> </w:t>
      </w:r>
      <w:r w:rsidR="00291D3B" w:rsidRPr="00354B38">
        <w:rPr>
          <w:rFonts w:ascii="Times New Roman" w:hAnsi="Times New Roman" w:cs="Times New Roman"/>
          <w:i/>
          <w:sz w:val="32"/>
          <w:szCs w:val="32"/>
        </w:rPr>
        <w:t xml:space="preserve">играет музыка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зяюшка: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саживайтесь по удобнее.   </w:t>
      </w:r>
      <w:r w:rsidR="000A2694"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замерзли?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5469E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354B38">
        <w:rPr>
          <w:rFonts w:ascii="Times New Roman" w:hAnsi="Times New Roman" w:cs="Times New Roman"/>
          <w:sz w:val="32"/>
          <w:szCs w:val="32"/>
        </w:rPr>
        <w:t xml:space="preserve"> сядем рядком, да поговорим ладком.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 xml:space="preserve">Я хочу вам загадать загадку: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Кто поляны белит белым и на стенках пишет мелом,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Шьет пуховые перины, разукрасил все витрины?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Запорошила дорожки, разукрасила окошки, </w:t>
      </w:r>
    </w:p>
    <w:p w:rsidR="00157657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Радость детям подарила и на санках прокатила. </w:t>
      </w:r>
    </w:p>
    <w:p w:rsidR="00723108" w:rsidRDefault="00157657" w:rsidP="00354B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(зима)</w:t>
      </w:r>
    </w:p>
    <w:p w:rsidR="00723108" w:rsidRPr="00354B38" w:rsidRDefault="00157657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</w:rPr>
        <w:t xml:space="preserve"> Скажите ребята, а вы зимушку любите? </w:t>
      </w:r>
      <w:r w:rsidR="00723108" w:rsidRPr="00354B38">
        <w:rPr>
          <w:rFonts w:ascii="Times New Roman" w:hAnsi="Times New Roman" w:cs="Times New Roman"/>
          <w:sz w:val="32"/>
          <w:szCs w:val="32"/>
        </w:rPr>
        <w:t xml:space="preserve">А какая зима? </w:t>
      </w:r>
      <w:r w:rsidR="00723108" w:rsidRPr="00354B38">
        <w:rPr>
          <w:rFonts w:ascii="Times New Roman" w:hAnsi="Times New Roman" w:cs="Times New Roman"/>
          <w:i/>
          <w:sz w:val="32"/>
          <w:szCs w:val="32"/>
        </w:rPr>
        <w:t>(Ответы детей). Теплая, холодная, снежная, блестящая, морозная,  вьюжная  т.д.</w:t>
      </w:r>
    </w:p>
    <w:p w:rsidR="00723108" w:rsidRPr="00354B38" w:rsidRDefault="00666A71" w:rsidP="00354B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ие, зимни</w:t>
      </w:r>
      <w:r w:rsidR="00723108" w:rsidRPr="00354B38">
        <w:rPr>
          <w:rFonts w:ascii="Times New Roman" w:hAnsi="Times New Roman" w:cs="Times New Roman"/>
          <w:sz w:val="32"/>
          <w:szCs w:val="32"/>
        </w:rPr>
        <w:t xml:space="preserve">е месяца вы знаете?  И как в старину о них говорили? </w:t>
      </w:r>
    </w:p>
    <w:p w:rsidR="00723108" w:rsidRPr="00666A71" w:rsidRDefault="00723108" w:rsidP="00354B3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 xml:space="preserve">Декабрь в старину студнем называли и говорили так: «Декабрь </w:t>
      </w:r>
      <w:r w:rsidRPr="00666A71">
        <w:rPr>
          <w:rFonts w:ascii="Times New Roman" w:hAnsi="Times New Roman" w:cs="Times New Roman"/>
          <w:b/>
          <w:sz w:val="32"/>
          <w:szCs w:val="32"/>
        </w:rPr>
        <w:t>год кончает, а зиму начинает».  Первый зимний месяц!</w:t>
      </w:r>
      <w:r w:rsidRPr="00666A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</w:p>
    <w:p w:rsidR="00723108" w:rsidRPr="00666A71" w:rsidRDefault="00723108" w:rsidP="00354B38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666A71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Ярославу </w:t>
      </w:r>
    </w:p>
    <w:p w:rsidR="00723108" w:rsidRPr="00666A71" w:rsidRDefault="00723108" w:rsidP="00723108">
      <w:pPr>
        <w:rPr>
          <w:rFonts w:ascii="Times New Roman" w:hAnsi="Times New Roman" w:cs="Times New Roman"/>
          <w:b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 xml:space="preserve">Январь в старину называли </w:t>
      </w:r>
      <w:proofErr w:type="gramStart"/>
      <w:r w:rsidRPr="00354B38">
        <w:rPr>
          <w:rFonts w:ascii="Times New Roman" w:hAnsi="Times New Roman" w:cs="Times New Roman"/>
          <w:b/>
          <w:sz w:val="32"/>
          <w:szCs w:val="32"/>
        </w:rPr>
        <w:t>трескуном</w:t>
      </w:r>
      <w:proofErr w:type="gramEnd"/>
      <w:r w:rsidRPr="00354B38">
        <w:rPr>
          <w:rFonts w:ascii="Times New Roman" w:hAnsi="Times New Roman" w:cs="Times New Roman"/>
          <w:b/>
          <w:sz w:val="32"/>
          <w:szCs w:val="32"/>
        </w:rPr>
        <w:t xml:space="preserve">,  переломом зимы. Потому что январь – году начало, зиме середина. Январь – зимы государь, всему году запевала. </w:t>
      </w:r>
      <w:r w:rsidRPr="00666A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аши </w:t>
      </w:r>
    </w:p>
    <w:p w:rsidR="00354B38" w:rsidRPr="00666A71" w:rsidRDefault="00723108" w:rsidP="00723108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 xml:space="preserve">Февраль: Январю – морозы, февралю – метели! Вьюги да метели повсюду полетели; бегут по свету, а следа </w:t>
      </w:r>
      <w:proofErr w:type="gramStart"/>
      <w:r w:rsidRPr="00354B38">
        <w:rPr>
          <w:rFonts w:ascii="Times New Roman" w:hAnsi="Times New Roman" w:cs="Times New Roman"/>
          <w:b/>
          <w:sz w:val="32"/>
          <w:szCs w:val="32"/>
        </w:rPr>
        <w:t>нету</w:t>
      </w:r>
      <w:proofErr w:type="gramEnd"/>
      <w:r w:rsidRPr="00354B38">
        <w:rPr>
          <w:rFonts w:ascii="Times New Roman" w:hAnsi="Times New Roman" w:cs="Times New Roman"/>
          <w:b/>
          <w:sz w:val="32"/>
          <w:szCs w:val="32"/>
        </w:rPr>
        <w:t xml:space="preserve">. Не зря  называли </w:t>
      </w:r>
      <w:proofErr w:type="spellStart"/>
      <w:r w:rsidRPr="00354B38">
        <w:rPr>
          <w:rFonts w:ascii="Times New Roman" w:hAnsi="Times New Roman" w:cs="Times New Roman"/>
          <w:b/>
          <w:sz w:val="32"/>
          <w:szCs w:val="32"/>
        </w:rPr>
        <w:t>метельником</w:t>
      </w:r>
      <w:proofErr w:type="spellEnd"/>
      <w:r w:rsidRPr="00354B38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354B38">
        <w:rPr>
          <w:rFonts w:ascii="Times New Roman" w:hAnsi="Times New Roman" w:cs="Times New Roman"/>
          <w:b/>
          <w:sz w:val="32"/>
          <w:szCs w:val="32"/>
        </w:rPr>
        <w:t>бокогреем</w:t>
      </w:r>
      <w:proofErr w:type="spellEnd"/>
      <w:r w:rsidRPr="00354B38">
        <w:rPr>
          <w:rFonts w:ascii="Times New Roman" w:hAnsi="Times New Roman" w:cs="Times New Roman"/>
          <w:b/>
          <w:sz w:val="32"/>
          <w:szCs w:val="32"/>
        </w:rPr>
        <w:t>.</w:t>
      </w:r>
      <w:r w:rsidR="00666A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66A71" w:rsidRPr="00666A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Лариса</w:t>
      </w:r>
    </w:p>
    <w:p w:rsidR="004F139D" w:rsidRDefault="004F139D" w:rsidP="00723108">
      <w:pPr>
        <w:rPr>
          <w:rFonts w:ascii="Times New Roman" w:hAnsi="Times New Roman" w:cs="Times New Roman"/>
          <w:b/>
          <w:sz w:val="32"/>
          <w:szCs w:val="32"/>
        </w:rPr>
      </w:pPr>
    </w:p>
    <w:p w:rsidR="004F139D" w:rsidRDefault="004F139D" w:rsidP="00723108">
      <w:pPr>
        <w:rPr>
          <w:rFonts w:ascii="Times New Roman" w:hAnsi="Times New Roman" w:cs="Times New Roman"/>
          <w:b/>
          <w:sz w:val="32"/>
          <w:szCs w:val="32"/>
        </w:rPr>
      </w:pPr>
    </w:p>
    <w:p w:rsidR="00265114" w:rsidRPr="00354B38" w:rsidRDefault="00265114" w:rsidP="00723108">
      <w:pPr>
        <w:rPr>
          <w:rFonts w:ascii="Times New Roman" w:hAnsi="Times New Roman" w:cs="Times New Roman"/>
          <w:b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озяюшка </w:t>
      </w:r>
    </w:p>
    <w:p w:rsidR="00723108" w:rsidRPr="00723108" w:rsidRDefault="00723108" w:rsidP="00157657">
      <w:pPr>
        <w:rPr>
          <w:rFonts w:ascii="Times New Roman" w:hAnsi="Times New Roman" w:cs="Times New Roman"/>
          <w:sz w:val="28"/>
          <w:szCs w:val="28"/>
        </w:rPr>
      </w:pPr>
      <w:r w:rsidRPr="00354B3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- </w:t>
      </w:r>
      <w:r w:rsidR="00182ED2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мотрите, какую  большую снежинку я нашла около избы</w:t>
      </w:r>
      <w:r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 Она не простая - волшебная! Давайте-ка ее рассмотрим. Какая она?</w:t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Ответы детей (</w:t>
      </w:r>
      <w:proofErr w:type="gramStart"/>
      <w:r w:rsidRPr="00354B38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большая</w:t>
      </w:r>
      <w:proofErr w:type="gramEnd"/>
      <w:r w:rsidRPr="00354B38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, красивая, блестящая, серебристая).</w:t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 это же письмо от Зимушки-Зимы! Сейчас я вам его прочту:</w:t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2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равствуйте, ребята! Я – Зимушка-зима, прислала вам письмо-снежинку. Я знаю, вы очень любите играт</w:t>
      </w:r>
      <w:r w:rsidR="00A93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и  выполнять задания</w:t>
      </w:r>
      <w:proofErr w:type="gramStart"/>
      <w:r w:rsidR="00A93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2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</w:t>
      </w:r>
      <w:r w:rsidR="0066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ля вас есть 5 заданий </w:t>
      </w:r>
      <w:r w:rsidRPr="0072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если у вас получится все их выполнить, то я не буду в этом году сердитой и колючей, а буду белой и пушистой и принесу вам хорошую снежную погоду для прогулок и вес</w:t>
      </w:r>
      <w:r w:rsidR="0004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я! А задания найдете на снежинках </w:t>
      </w:r>
      <w:r w:rsidRPr="0072310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404A" w:rsidRPr="00354B38" w:rsidRDefault="006443EC" w:rsidP="0015765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нежинка №1 </w:t>
      </w:r>
      <w:r w:rsidRPr="00354B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65114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 </w:t>
      </w:r>
      <w:r w:rsidR="00A9324D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Первое задание 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«Доскажи словечко», Зима не дописала стихотворение, давайте ей поможем, и подскажем ей нужные слова: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ихо-тихо, как во сне, падает на землю… снег</w:t>
      </w:r>
      <w:proofErr w:type="gramStart"/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ба всё скользят пушинки - серебристые… снежинки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еревья, на лужок, опускается… снежок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веселье для ребят - все сильнее… снегопад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бегут в перегонки, все хотят играть в… снежки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но в белый пуховик, нарядился… снеговик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дом – снежная фигурка, это девочка… снегурка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еревьях, посмотри, с красной грудкой… снегири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но в сказке, как во сне, землю всю украсил… снег</w:t>
      </w:r>
      <w:proofErr w:type="gramStart"/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proofErr w:type="gramEnd"/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ие слова вы добавляли?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какое слово они все похожи? Правильно, это родственные слова.</w:t>
      </w:r>
    </w:p>
    <w:p w:rsidR="00D55C43" w:rsidRPr="00354B38" w:rsidRDefault="009F404A" w:rsidP="00157657">
      <w:pPr>
        <w:rPr>
          <w:rFonts w:ascii="Times New Roman" w:hAnsi="Times New Roman" w:cs="Times New Roman"/>
          <w:b/>
          <w:sz w:val="32"/>
          <w:szCs w:val="32"/>
        </w:rPr>
      </w:pPr>
      <w:r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54B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зяюшка,</w:t>
      </w:r>
      <w:r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ышите ребята, что это </w:t>
      </w:r>
      <w:r w:rsidR="000D5125"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м,</w:t>
      </w:r>
      <w:r w:rsidRPr="00354B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далеко звенит</w:t>
      </w:r>
      <w:r w:rsidR="00D55C43" w:rsidRPr="00354B3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t>(колокольчик) К нам гость едет, давайте его встретим. (</w:t>
      </w:r>
      <w:r w:rsidRPr="00354B38">
        <w:rPr>
          <w:rFonts w:ascii="Times New Roman" w:hAnsi="Times New Roman" w:cs="Times New Roman"/>
          <w:i/>
          <w:color w:val="000000"/>
          <w:sz w:val="32"/>
          <w:szCs w:val="32"/>
        </w:rPr>
        <w:t>Дети встают в круг</w:t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t xml:space="preserve"> и поют </w:t>
      </w:r>
      <w:r w:rsidRPr="00354B38">
        <w:rPr>
          <w:rFonts w:ascii="Times New Roman" w:hAnsi="Times New Roman" w:cs="Times New Roman"/>
          <w:i/>
          <w:color w:val="000000"/>
          <w:sz w:val="32"/>
          <w:szCs w:val="32"/>
        </w:rPr>
        <w:t>песенку</w:t>
      </w:r>
      <w:proofErr w:type="gramStart"/>
      <w:r w:rsidRPr="00354B3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</w:t>
      </w:r>
      <w:proofErr w:type="gramEnd"/>
      <w:r w:rsidRPr="00354B3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«Как на тоненький ледок)</w:t>
      </w:r>
      <w:r w:rsidRPr="00354B3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D55C43" w:rsidRPr="00354B38">
        <w:rPr>
          <w:rFonts w:ascii="Times New Roman" w:hAnsi="Times New Roman" w:cs="Times New Roman"/>
          <w:b/>
          <w:sz w:val="32"/>
          <w:szCs w:val="32"/>
        </w:rPr>
        <w:br/>
      </w:r>
    </w:p>
    <w:p w:rsidR="00354B38" w:rsidRDefault="00354B38" w:rsidP="009F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A13" w:rsidRDefault="005A2A13" w:rsidP="009F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C43" w:rsidRPr="00A9324D" w:rsidRDefault="009F404A" w:rsidP="009F40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24D">
        <w:rPr>
          <w:rFonts w:ascii="Times New Roman" w:hAnsi="Times New Roman" w:cs="Times New Roman"/>
          <w:b/>
          <w:sz w:val="40"/>
          <w:szCs w:val="40"/>
        </w:rPr>
        <w:lastRenderedPageBreak/>
        <w:t>Как на тоненький ледок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Как на тоненький ледок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Выпал беленький снежок.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Ах, зима ты, зима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Белоснежная пришла!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Выпал беленький снежок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Ехал Ванечка-дружок.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Ах, зима ты, зима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Белоснежная пришла!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Ехал Ваня, поспешал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proofErr w:type="gramStart"/>
      <w:r w:rsidRPr="009F404A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9F404A">
        <w:rPr>
          <w:rFonts w:ascii="Times New Roman" w:hAnsi="Times New Roman" w:cs="Times New Roman"/>
          <w:b/>
          <w:sz w:val="28"/>
          <w:szCs w:val="28"/>
        </w:rPr>
        <w:t xml:space="preserve"> добра коня упал.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 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C4E21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Ах, зима ты, зима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Белоснежная пришла!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упал, упал, лежит </w:t>
      </w:r>
    </w:p>
    <w:p w:rsid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 кто к Ване не бежит </w:t>
      </w:r>
    </w:p>
    <w:p w:rsidR="009F404A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Две подружки увидали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Прямо к Ване подбежали.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lastRenderedPageBreak/>
        <w:t>Ах, зима ты, зима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Белоснежная пришла!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За белые руки брали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На добра коня сажали.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</w:p>
    <w:p w:rsidR="009F404A" w:rsidRPr="009F404A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C4E21" w:rsidRDefault="009F404A" w:rsidP="009F404A">
      <w:pPr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Ах, зима ты, зима,</w:t>
      </w:r>
      <w:r w:rsidRPr="009F404A">
        <w:rPr>
          <w:rFonts w:ascii="Times New Roman" w:hAnsi="Times New Roman" w:cs="Times New Roman"/>
          <w:b/>
          <w:sz w:val="28"/>
          <w:szCs w:val="28"/>
        </w:rPr>
        <w:br/>
        <w:t xml:space="preserve">  Белоснежная пришла!</w:t>
      </w:r>
    </w:p>
    <w:p w:rsidR="006C4E21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ь дорогу  показа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D55C43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 и наказа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F404A" w:rsidRPr="009F40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</w:p>
    <w:p w:rsidR="006C4E21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оедешь ты Иван </w:t>
      </w:r>
    </w:p>
    <w:p w:rsidR="006C4E21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евай по сторонам  </w:t>
      </w:r>
    </w:p>
    <w:p w:rsidR="006C4E21" w:rsidRDefault="006C4E21" w:rsidP="009F4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</w:p>
    <w:p w:rsidR="006443EC" w:rsidRDefault="00DC4AAE" w:rsidP="009F404A">
      <w:pPr>
        <w:rPr>
          <w:rFonts w:ascii="Times New Roman" w:hAnsi="Times New Roman" w:cs="Times New Roman"/>
          <w:sz w:val="28"/>
          <w:szCs w:val="28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>Хозя</w:t>
      </w:r>
      <w:r w:rsidR="006443EC">
        <w:rPr>
          <w:rFonts w:ascii="Times New Roman" w:hAnsi="Times New Roman" w:cs="Times New Roman"/>
          <w:b/>
          <w:sz w:val="32"/>
          <w:szCs w:val="32"/>
        </w:rPr>
        <w:t>юшка</w:t>
      </w:r>
      <w:proofErr w:type="gramStart"/>
      <w:r w:rsidR="00644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3EC" w:rsidRPr="006443EC">
        <w:rPr>
          <w:rFonts w:ascii="Times New Roman" w:hAnsi="Times New Roman" w:cs="Times New Roman"/>
          <w:sz w:val="32"/>
          <w:szCs w:val="32"/>
        </w:rPr>
        <w:t xml:space="preserve"> </w:t>
      </w:r>
      <w:r w:rsidR="006443EC" w:rsidRPr="006443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43EC" w:rsidRPr="006443EC">
        <w:rPr>
          <w:rFonts w:ascii="Times New Roman" w:hAnsi="Times New Roman" w:cs="Times New Roman"/>
          <w:sz w:val="28"/>
          <w:szCs w:val="28"/>
        </w:rPr>
        <w:t xml:space="preserve">стретили гостя дорогого. </w:t>
      </w:r>
      <w:r w:rsidR="006443EC">
        <w:rPr>
          <w:rFonts w:ascii="Times New Roman" w:hAnsi="Times New Roman" w:cs="Times New Roman"/>
          <w:sz w:val="28"/>
          <w:szCs w:val="28"/>
        </w:rPr>
        <w:t xml:space="preserve"> Ищем задание следующее</w:t>
      </w:r>
      <w:proofErr w:type="gramStart"/>
      <w:r w:rsidR="006443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4AAE" w:rsidRPr="00354B38" w:rsidRDefault="006443EC" w:rsidP="009F404A">
      <w:pPr>
        <w:rPr>
          <w:rFonts w:ascii="Times New Roman" w:hAnsi="Times New Roman" w:cs="Times New Roman"/>
          <w:i/>
          <w:sz w:val="32"/>
          <w:szCs w:val="32"/>
        </w:rPr>
      </w:pPr>
      <w:r w:rsidRPr="006443EC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43EC">
        <w:rPr>
          <w:rFonts w:ascii="Times New Roman" w:hAnsi="Times New Roman" w:cs="Times New Roman"/>
          <w:sz w:val="28"/>
          <w:szCs w:val="28"/>
        </w:rPr>
        <w:t>2 от зимы</w:t>
      </w:r>
      <w:proofErr w:type="gramStart"/>
      <w:r w:rsidRPr="006443EC">
        <w:rPr>
          <w:rFonts w:ascii="Times New Roman" w:hAnsi="Times New Roman" w:cs="Times New Roman"/>
          <w:sz w:val="28"/>
          <w:szCs w:val="28"/>
        </w:rPr>
        <w:t>.</w:t>
      </w:r>
      <w:r w:rsidR="00DC4AAE" w:rsidRPr="00354B38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End"/>
      <w:r w:rsidR="00E947C7" w:rsidRPr="00354B38">
        <w:rPr>
          <w:rFonts w:ascii="Times New Roman" w:hAnsi="Times New Roman" w:cs="Times New Roman"/>
          <w:i/>
          <w:sz w:val="32"/>
          <w:szCs w:val="32"/>
        </w:rPr>
        <w:t xml:space="preserve">на сугробе </w:t>
      </w:r>
    </w:p>
    <w:p w:rsidR="00E947C7" w:rsidRPr="00354B38" w:rsidRDefault="00E947C7" w:rsidP="009F404A">
      <w:pPr>
        <w:rPr>
          <w:rFonts w:ascii="Times New Roman" w:hAnsi="Times New Roman" w:cs="Times New Roman"/>
          <w:i/>
          <w:sz w:val="32"/>
          <w:szCs w:val="32"/>
        </w:rPr>
      </w:pPr>
      <w:r w:rsidRPr="00354B38">
        <w:rPr>
          <w:rFonts w:ascii="Times New Roman" w:hAnsi="Times New Roman" w:cs="Times New Roman"/>
          <w:i/>
          <w:sz w:val="32"/>
          <w:szCs w:val="32"/>
        </w:rPr>
        <w:t>Угадайте,  что я спрятала в сугроб</w:t>
      </w:r>
      <w:r w:rsidR="006443EC">
        <w:rPr>
          <w:rFonts w:ascii="Times New Roman" w:hAnsi="Times New Roman" w:cs="Times New Roman"/>
          <w:i/>
          <w:sz w:val="32"/>
          <w:szCs w:val="32"/>
        </w:rPr>
        <w:t>?</w:t>
      </w:r>
      <w:r w:rsidRPr="00354B3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C6A15" w:rsidRPr="001C5F80" w:rsidRDefault="007C6A15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32"/>
          <w:szCs w:val="32"/>
        </w:rPr>
      </w:pPr>
      <w:r w:rsidRPr="001C5F80">
        <w:rPr>
          <w:sz w:val="32"/>
          <w:szCs w:val="32"/>
        </w:rPr>
        <w:t>«Что прячется за сугробом»</w:t>
      </w:r>
    </w:p>
    <w:p w:rsidR="007C6A15" w:rsidRPr="001C5F80" w:rsidRDefault="007C6A15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32"/>
          <w:szCs w:val="32"/>
        </w:rPr>
      </w:pPr>
      <w:r w:rsidRPr="001C5F80">
        <w:rPr>
          <w:sz w:val="32"/>
          <w:szCs w:val="32"/>
        </w:rPr>
        <w:t>Цели:</w:t>
      </w:r>
    </w:p>
    <w:p w:rsidR="007C6A15" w:rsidRPr="001C5F80" w:rsidRDefault="007C6A15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32"/>
          <w:szCs w:val="32"/>
        </w:rPr>
      </w:pPr>
      <w:r w:rsidRPr="001C5F80">
        <w:rPr>
          <w:sz w:val="32"/>
          <w:szCs w:val="32"/>
        </w:rPr>
        <w:t>· Развитие зрительного внимания</w:t>
      </w:r>
      <w:proofErr w:type="gramStart"/>
      <w:r w:rsidRPr="001C5F80">
        <w:rPr>
          <w:sz w:val="32"/>
          <w:szCs w:val="32"/>
        </w:rPr>
        <w:t xml:space="preserve"> .</w:t>
      </w:r>
      <w:proofErr w:type="gramEnd"/>
    </w:p>
    <w:p w:rsidR="007C6A15" w:rsidRPr="001C5F80" w:rsidRDefault="007C6A15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32"/>
          <w:szCs w:val="32"/>
        </w:rPr>
      </w:pPr>
      <w:r w:rsidRPr="001C5F80">
        <w:rPr>
          <w:sz w:val="32"/>
          <w:szCs w:val="32"/>
        </w:rPr>
        <w:t>· Активизация словаря по теме.</w:t>
      </w:r>
    </w:p>
    <w:p w:rsidR="007C6A15" w:rsidRPr="001C5F80" w:rsidRDefault="007C6A15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1C5F80">
        <w:rPr>
          <w:sz w:val="32"/>
          <w:szCs w:val="32"/>
        </w:rPr>
        <w:t xml:space="preserve">Из картона вырезан сугроб. </w:t>
      </w:r>
      <w:proofErr w:type="gramStart"/>
      <w:r w:rsidRPr="001C5F80">
        <w:rPr>
          <w:sz w:val="32"/>
          <w:szCs w:val="32"/>
        </w:rPr>
        <w:t>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.</w:t>
      </w:r>
      <w:proofErr w:type="gramEnd"/>
    </w:p>
    <w:p w:rsidR="00EA2459" w:rsidRPr="00354B38" w:rsidRDefault="00EA2459" w:rsidP="007C6A1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2060"/>
          <w:sz w:val="32"/>
          <w:szCs w:val="32"/>
        </w:rPr>
      </w:pPr>
    </w:p>
    <w:p w:rsidR="00666A71" w:rsidRPr="001C5F80" w:rsidRDefault="00666A71" w:rsidP="009C307A">
      <w:pPr>
        <w:pStyle w:val="2"/>
        <w:spacing w:before="0" w:beforeAutospacing="0" w:after="0" w:afterAutospacing="0"/>
        <w:rPr>
          <w:rStyle w:val="a3"/>
          <w:bCs/>
          <w:sz w:val="32"/>
          <w:szCs w:val="32"/>
        </w:rPr>
      </w:pPr>
      <w:r w:rsidRPr="001C5F80">
        <w:rPr>
          <w:rStyle w:val="a3"/>
          <w:bCs/>
          <w:sz w:val="32"/>
          <w:szCs w:val="32"/>
        </w:rPr>
        <w:t xml:space="preserve">Ребята вы любите гулять? </w:t>
      </w:r>
      <w:r w:rsidR="001C5F80" w:rsidRPr="001C5F80">
        <w:rPr>
          <w:rStyle w:val="a3"/>
          <w:bCs/>
          <w:sz w:val="32"/>
          <w:szCs w:val="32"/>
        </w:rPr>
        <w:t xml:space="preserve">Какие игры вы играете зимой? </w:t>
      </w:r>
    </w:p>
    <w:p w:rsidR="00666A71" w:rsidRPr="001C5F80" w:rsidRDefault="00666A71" w:rsidP="009C307A">
      <w:pPr>
        <w:pStyle w:val="2"/>
        <w:spacing w:before="0" w:beforeAutospacing="0" w:after="0" w:afterAutospacing="0"/>
        <w:rPr>
          <w:rStyle w:val="a3"/>
          <w:bCs/>
          <w:sz w:val="32"/>
          <w:szCs w:val="32"/>
        </w:rPr>
      </w:pPr>
    </w:p>
    <w:p w:rsidR="00666A71" w:rsidRDefault="00666A71" w:rsidP="009C307A">
      <w:pPr>
        <w:pStyle w:val="2"/>
        <w:spacing w:before="0" w:beforeAutospacing="0" w:after="0" w:afterAutospacing="0"/>
        <w:rPr>
          <w:rStyle w:val="a3"/>
          <w:b/>
          <w:bCs/>
          <w:sz w:val="32"/>
          <w:szCs w:val="32"/>
        </w:rPr>
      </w:pPr>
    </w:p>
    <w:p w:rsidR="00666A71" w:rsidRDefault="00666A71" w:rsidP="009C307A">
      <w:pPr>
        <w:pStyle w:val="2"/>
        <w:spacing w:before="0" w:beforeAutospacing="0" w:after="0" w:afterAutospacing="0"/>
        <w:rPr>
          <w:rStyle w:val="a3"/>
          <w:b/>
          <w:bCs/>
          <w:sz w:val="32"/>
          <w:szCs w:val="32"/>
        </w:rPr>
      </w:pPr>
    </w:p>
    <w:p w:rsidR="00666A71" w:rsidRDefault="00666A71" w:rsidP="009C307A">
      <w:pPr>
        <w:pStyle w:val="2"/>
        <w:spacing w:before="0" w:beforeAutospacing="0" w:after="0" w:afterAutospacing="0"/>
        <w:rPr>
          <w:rStyle w:val="a3"/>
          <w:b/>
          <w:bCs/>
          <w:sz w:val="32"/>
          <w:szCs w:val="32"/>
        </w:rPr>
      </w:pPr>
    </w:p>
    <w:p w:rsidR="009C307A" w:rsidRPr="00354B38" w:rsidRDefault="009C307A" w:rsidP="009C307A">
      <w:pPr>
        <w:pStyle w:val="2"/>
        <w:spacing w:before="0" w:beforeAutospacing="0" w:after="0" w:afterAutospacing="0"/>
        <w:rPr>
          <w:sz w:val="32"/>
          <w:szCs w:val="32"/>
        </w:rPr>
      </w:pPr>
      <w:r w:rsidRPr="00354B38">
        <w:rPr>
          <w:rStyle w:val="a3"/>
          <w:b/>
          <w:bCs/>
          <w:sz w:val="32"/>
          <w:szCs w:val="32"/>
        </w:rPr>
        <w:t>Мы во двор пришли гулять</w:t>
      </w:r>
      <w:r w:rsidRPr="00354B38">
        <w:rPr>
          <w:rStyle w:val="a3"/>
          <w:b/>
          <w:bCs/>
          <w:color w:val="3366FF"/>
          <w:sz w:val="32"/>
          <w:szCs w:val="32"/>
        </w:rPr>
        <w:t>.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sz w:val="32"/>
          <w:szCs w:val="32"/>
        </w:rPr>
        <w:t xml:space="preserve">Раз, два, три, четыре, пять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rStyle w:val="ac"/>
          <w:sz w:val="32"/>
          <w:szCs w:val="32"/>
        </w:rPr>
        <w:t>Загибаем пальчики по одному</w:t>
      </w:r>
      <w:r w:rsidRPr="00354B38">
        <w:rPr>
          <w:sz w:val="32"/>
          <w:szCs w:val="32"/>
        </w:rPr>
        <w:t xml:space="preserve">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sz w:val="32"/>
          <w:szCs w:val="32"/>
        </w:rPr>
        <w:t xml:space="preserve">Мы во двор пришли гулять.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rStyle w:val="ac"/>
          <w:sz w:val="32"/>
          <w:szCs w:val="32"/>
        </w:rPr>
        <w:t>«Идём» по столу указательным и средним пальчиками</w:t>
      </w:r>
      <w:r w:rsidRPr="00354B38">
        <w:rPr>
          <w:sz w:val="32"/>
          <w:szCs w:val="32"/>
        </w:rPr>
        <w:t xml:space="preserve">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sz w:val="32"/>
          <w:szCs w:val="32"/>
        </w:rPr>
        <w:t xml:space="preserve">Бабу снежную лепили,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rStyle w:val="ac"/>
          <w:sz w:val="32"/>
          <w:szCs w:val="32"/>
        </w:rPr>
        <w:t>«Лепим» комочек двумя ладонями</w:t>
      </w:r>
      <w:r w:rsidRPr="00354B38">
        <w:rPr>
          <w:sz w:val="32"/>
          <w:szCs w:val="32"/>
        </w:rPr>
        <w:t xml:space="preserve">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sz w:val="32"/>
          <w:szCs w:val="32"/>
        </w:rPr>
        <w:t xml:space="preserve">Птичек крошками кормили, </w:t>
      </w:r>
    </w:p>
    <w:p w:rsidR="009C307A" w:rsidRPr="00354B38" w:rsidRDefault="009C307A" w:rsidP="009C307A">
      <w:pPr>
        <w:pStyle w:val="a4"/>
        <w:spacing w:before="0" w:beforeAutospacing="0" w:after="0" w:afterAutospacing="0"/>
        <w:rPr>
          <w:sz w:val="32"/>
          <w:szCs w:val="32"/>
        </w:rPr>
      </w:pPr>
      <w:r w:rsidRPr="00354B38">
        <w:rPr>
          <w:rStyle w:val="ac"/>
          <w:sz w:val="32"/>
          <w:szCs w:val="32"/>
        </w:rPr>
        <w:t>Крошащие движения всеми пальцами</w:t>
      </w:r>
      <w:r w:rsidRPr="00354B38">
        <w:rPr>
          <w:sz w:val="32"/>
          <w:szCs w:val="32"/>
        </w:rPr>
        <w:t xml:space="preserve">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sz w:val="28"/>
          <w:szCs w:val="28"/>
        </w:rPr>
        <w:t xml:space="preserve">С горки мы потом катались,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rStyle w:val="ac"/>
          <w:sz w:val="28"/>
          <w:szCs w:val="28"/>
        </w:rPr>
        <w:t>Проводим указательным пальцем правой руки по ладони левой руки</w:t>
      </w:r>
      <w:r w:rsidRPr="000D5125">
        <w:rPr>
          <w:sz w:val="28"/>
          <w:szCs w:val="28"/>
        </w:rPr>
        <w:t xml:space="preserve">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sz w:val="28"/>
          <w:szCs w:val="28"/>
        </w:rPr>
        <w:t xml:space="preserve">А ещё в снегу валялись.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rStyle w:val="ac"/>
          <w:sz w:val="28"/>
          <w:szCs w:val="28"/>
        </w:rPr>
        <w:t xml:space="preserve">Кладём ладошки на стол то одной стороной, то другой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sz w:val="28"/>
          <w:szCs w:val="28"/>
        </w:rPr>
        <w:t xml:space="preserve">И снежками мы кидались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rStyle w:val="ac"/>
          <w:sz w:val="28"/>
          <w:szCs w:val="28"/>
        </w:rPr>
        <w:t xml:space="preserve">имитируем движения по тексту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sz w:val="28"/>
          <w:szCs w:val="28"/>
        </w:rPr>
        <w:t xml:space="preserve">Все в снегу домой пришли.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rStyle w:val="ac"/>
          <w:sz w:val="28"/>
          <w:szCs w:val="28"/>
        </w:rPr>
        <w:t>Отряхиваем ладошки</w:t>
      </w:r>
      <w:r w:rsidRPr="000D5125">
        <w:rPr>
          <w:sz w:val="28"/>
          <w:szCs w:val="28"/>
        </w:rPr>
        <w:t xml:space="preserve">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sz w:val="28"/>
          <w:szCs w:val="28"/>
        </w:rPr>
        <w:t xml:space="preserve">Съели </w:t>
      </w:r>
      <w:r w:rsidR="00354B38" w:rsidRPr="000D5125">
        <w:rPr>
          <w:sz w:val="28"/>
          <w:szCs w:val="28"/>
        </w:rPr>
        <w:t>суп,</w:t>
      </w:r>
      <w:r w:rsidRPr="000D5125">
        <w:rPr>
          <w:sz w:val="28"/>
          <w:szCs w:val="28"/>
        </w:rPr>
        <w:t xml:space="preserve"> и спать легли. </w:t>
      </w:r>
    </w:p>
    <w:p w:rsidR="009C307A" w:rsidRPr="000D5125" w:rsidRDefault="009C307A" w:rsidP="009C307A">
      <w:pPr>
        <w:pStyle w:val="a4"/>
        <w:spacing w:before="0" w:beforeAutospacing="0" w:after="0" w:afterAutospacing="0"/>
        <w:rPr>
          <w:sz w:val="28"/>
          <w:szCs w:val="28"/>
        </w:rPr>
      </w:pPr>
      <w:r w:rsidRPr="000D5125">
        <w:rPr>
          <w:rStyle w:val="ac"/>
          <w:sz w:val="28"/>
          <w:szCs w:val="28"/>
        </w:rPr>
        <w:t>Движения воображаемой ложкой, руки под щёки</w:t>
      </w:r>
      <w:r w:rsidRPr="000D5125">
        <w:rPr>
          <w:sz w:val="28"/>
          <w:szCs w:val="28"/>
        </w:rPr>
        <w:t xml:space="preserve"> </w:t>
      </w:r>
    </w:p>
    <w:p w:rsidR="00354B38" w:rsidRDefault="00354B38" w:rsidP="00157657">
      <w:pPr>
        <w:rPr>
          <w:rFonts w:ascii="Times New Roman" w:hAnsi="Times New Roman" w:cs="Times New Roman"/>
          <w:b/>
          <w:sz w:val="28"/>
          <w:szCs w:val="28"/>
        </w:rPr>
      </w:pPr>
    </w:p>
    <w:p w:rsidR="006C4E21" w:rsidRPr="00354B38" w:rsidRDefault="00E947C7" w:rsidP="00157657">
      <w:pPr>
        <w:rPr>
          <w:rFonts w:ascii="Times New Roman" w:hAnsi="Times New Roman" w:cs="Times New Roman"/>
          <w:i/>
          <w:sz w:val="32"/>
          <w:szCs w:val="32"/>
        </w:rPr>
      </w:pPr>
      <w:r w:rsidRPr="00354B38">
        <w:rPr>
          <w:rFonts w:ascii="Times New Roman" w:hAnsi="Times New Roman" w:cs="Times New Roman"/>
          <w:b/>
          <w:sz w:val="32"/>
          <w:szCs w:val="32"/>
        </w:rPr>
        <w:t xml:space="preserve">Хозяюшка. Пойдёмте в избу </w:t>
      </w:r>
      <w:r w:rsidR="001C5F80">
        <w:rPr>
          <w:rFonts w:ascii="Times New Roman" w:hAnsi="Times New Roman" w:cs="Times New Roman"/>
          <w:b/>
          <w:sz w:val="32"/>
          <w:szCs w:val="32"/>
        </w:rPr>
        <w:t>(</w:t>
      </w:r>
      <w:r w:rsidR="0083552E" w:rsidRPr="00354B38">
        <w:rPr>
          <w:rFonts w:ascii="Times New Roman" w:hAnsi="Times New Roman" w:cs="Times New Roman"/>
          <w:i/>
          <w:sz w:val="32"/>
          <w:szCs w:val="32"/>
        </w:rPr>
        <w:t>дети садятся на лавку</w:t>
      </w:r>
      <w:r w:rsidR="001C5F80">
        <w:rPr>
          <w:rFonts w:ascii="Times New Roman" w:hAnsi="Times New Roman" w:cs="Times New Roman"/>
          <w:i/>
          <w:sz w:val="32"/>
          <w:szCs w:val="32"/>
        </w:rPr>
        <w:t>)</w:t>
      </w:r>
      <w:r w:rsidR="0083552E" w:rsidRPr="00354B3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26B5F" w:rsidRPr="001C5F80" w:rsidRDefault="00426B5F" w:rsidP="00157657">
      <w:pPr>
        <w:rPr>
          <w:rFonts w:ascii="Times New Roman" w:hAnsi="Times New Roman" w:cs="Times New Roman"/>
          <w:sz w:val="32"/>
          <w:szCs w:val="32"/>
        </w:rPr>
      </w:pPr>
      <w:r w:rsidRPr="001C5F80">
        <w:rPr>
          <w:rFonts w:ascii="Times New Roman" w:hAnsi="Times New Roman" w:cs="Times New Roman"/>
          <w:sz w:val="32"/>
          <w:szCs w:val="32"/>
        </w:rPr>
        <w:t>Какие знаете приметы</w:t>
      </w:r>
      <w:r w:rsidR="00DE1D89" w:rsidRPr="001C5F80">
        <w:rPr>
          <w:rFonts w:ascii="Times New Roman" w:hAnsi="Times New Roman" w:cs="Times New Roman"/>
          <w:sz w:val="32"/>
          <w:szCs w:val="32"/>
        </w:rPr>
        <w:t>?</w:t>
      </w:r>
      <w:r w:rsidRPr="001C5F8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Приметы 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85172" w:rsidRPr="00354B38" w:rsidRDefault="00A85172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- Вороны на снег садятся – к оттепели, на верхушки деревьев – к морозу, а     кружат в воздухе и каркают – к снегопаду.  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B14559" w:rsidRPr="00354B38" w:rsidRDefault="00B14559" w:rsidP="00B14559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ab/>
      </w:r>
      <w:r w:rsidRPr="00354B38">
        <w:rPr>
          <w:rFonts w:ascii="Times New Roman" w:eastAsia="Times New Roman" w:hAnsi="Times New Roman" w:cs="Times New Roman"/>
          <w:b/>
          <w:sz w:val="32"/>
          <w:szCs w:val="32"/>
        </w:rPr>
        <w:t xml:space="preserve">Александру 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Приметы</w:t>
      </w:r>
    </w:p>
    <w:p w:rsidR="00A85172" w:rsidRPr="00354B38" w:rsidRDefault="00A85172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-  Кошка клубком свернулась, мордочку прячет – к морозу.</w:t>
      </w:r>
    </w:p>
    <w:p w:rsidR="00A85172" w:rsidRPr="00354B38" w:rsidRDefault="00A85172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14559" w:rsidRPr="00354B38" w:rsidRDefault="00B14559" w:rsidP="00B1455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ab/>
      </w:r>
      <w:r w:rsidRPr="00354B38">
        <w:rPr>
          <w:rFonts w:ascii="Times New Roman" w:eastAsia="Times New Roman" w:hAnsi="Times New Roman" w:cs="Times New Roman"/>
          <w:b/>
          <w:sz w:val="32"/>
          <w:szCs w:val="32"/>
        </w:rPr>
        <w:t xml:space="preserve">Ярославу </w:t>
      </w:r>
    </w:p>
    <w:p w:rsidR="00B14559" w:rsidRPr="00354B38" w:rsidRDefault="00B14559" w:rsidP="00B14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Приметы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6B5F" w:rsidRPr="00354B38" w:rsidRDefault="00426B5F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- Если в январе много частых  и длинный сосулек, то урожай будит хороший. </w:t>
      </w:r>
    </w:p>
    <w:p w:rsidR="00B14559" w:rsidRPr="00354B38" w:rsidRDefault="00B14559" w:rsidP="00B14559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Pr="00354B38">
        <w:rPr>
          <w:rFonts w:ascii="Times New Roman" w:eastAsia="Times New Roman" w:hAnsi="Times New Roman" w:cs="Times New Roman"/>
          <w:b/>
          <w:sz w:val="32"/>
          <w:szCs w:val="32"/>
        </w:rPr>
        <w:t xml:space="preserve">Алисы </w:t>
      </w:r>
    </w:p>
    <w:p w:rsidR="00B14559" w:rsidRPr="00354B38" w:rsidRDefault="00B14559" w:rsidP="00B14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Приметы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F2264" w:rsidRPr="00354B38" w:rsidRDefault="002F2264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- Дрова горят с треском и дым из труб ввер</w:t>
      </w:r>
      <w:r w:rsidR="00B14559" w:rsidRPr="00354B38">
        <w:rPr>
          <w:rFonts w:ascii="Times New Roman" w:eastAsia="Times New Roman" w:hAnsi="Times New Roman" w:cs="Times New Roman"/>
          <w:sz w:val="32"/>
          <w:szCs w:val="32"/>
        </w:rPr>
        <w:t>х -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 к морозу </w:t>
      </w:r>
    </w:p>
    <w:p w:rsidR="002F2264" w:rsidRPr="00354B38" w:rsidRDefault="002F2264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- Много ягод на рябине – к холодной зиме.</w:t>
      </w:r>
    </w:p>
    <w:p w:rsidR="00B14559" w:rsidRPr="00354B38" w:rsidRDefault="00B14559" w:rsidP="00B14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</w:p>
    <w:p w:rsidR="00B14559" w:rsidRPr="00354B38" w:rsidRDefault="00B14559" w:rsidP="00B14559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ab/>
      </w:r>
      <w:r w:rsidRPr="00354B38">
        <w:rPr>
          <w:rFonts w:ascii="Times New Roman" w:eastAsia="Times New Roman" w:hAnsi="Times New Roman" w:cs="Times New Roman"/>
          <w:b/>
          <w:sz w:val="32"/>
          <w:szCs w:val="32"/>
        </w:rPr>
        <w:t xml:space="preserve">Ларисы </w:t>
      </w:r>
    </w:p>
    <w:p w:rsidR="00B14559" w:rsidRPr="00354B38" w:rsidRDefault="00B14559" w:rsidP="00B14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Приметы</w:t>
      </w:r>
    </w:p>
    <w:p w:rsidR="00B14559" w:rsidRPr="00354B38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F2264" w:rsidRDefault="002F2264" w:rsidP="00A8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уманный круг около солнца – к метели</w:t>
      </w:r>
      <w:r w:rsidR="00B145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4559" w:rsidRDefault="00B14559" w:rsidP="00A85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14559" w:rsidRPr="00354B38" w:rsidRDefault="00B14559" w:rsidP="00B14559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Ильи </w:t>
      </w:r>
    </w:p>
    <w:p w:rsidR="00B14559" w:rsidRPr="0083552E" w:rsidRDefault="00574612" w:rsidP="00157657">
      <w:pPr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552E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меты </w:t>
      </w:r>
    </w:p>
    <w:p w:rsidR="00574612" w:rsidRPr="0083552E" w:rsidRDefault="00574612" w:rsidP="00574612">
      <w:pPr>
        <w:tabs>
          <w:tab w:val="left" w:pos="7110"/>
        </w:tabs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552E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ом зимой – к сильным морозам </w:t>
      </w:r>
      <w:r w:rsidRPr="0083552E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54B38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ари </w:t>
      </w:r>
    </w:p>
    <w:p w:rsidR="00B14559" w:rsidRPr="00354B38" w:rsidRDefault="0083552E" w:rsidP="00157657">
      <w:pPr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354B38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Хозяюшка</w:t>
      </w: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.</w:t>
      </w:r>
      <w:r w:rsidRPr="00354B38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C5F80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FE38D3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дание </w:t>
      </w:r>
      <w:r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читает на снежинке задание</w:t>
      </w:r>
      <w:proofErr w:type="gramStart"/>
      <w:r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 этом задании, зима спрашивает ?</w:t>
      </w:r>
      <w:r w:rsidR="009C307A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Знаете ли вы  зимние русские народные сказки</w:t>
      </w:r>
      <w:r w:rsidR="00CE5998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?</w:t>
      </w: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C5F80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С</w:t>
      </w:r>
      <w:r w:rsidR="009C307A" w:rsidRPr="00DE1D89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ложить </w:t>
      </w:r>
      <w:r w:rsidR="00287499" w:rsidRPr="00DE1D89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картинку</w:t>
      </w:r>
      <w:r w:rsidR="00287499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C307A" w:rsidRPr="00354B38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CE5998"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CE5998"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дети подходят к столу и собирают  сказку, называют её) </w:t>
      </w:r>
    </w:p>
    <w:p w:rsidR="00CE5998" w:rsidRPr="00DE1D89" w:rsidRDefault="001C5F80" w:rsidP="00CE59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№ 4.  Н</w:t>
      </w:r>
      <w:r w:rsidR="00CE5998" w:rsidRPr="00DE1D8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аходят  снежинку на сундучке </w:t>
      </w:r>
    </w:p>
    <w:p w:rsidR="00CE5998" w:rsidRPr="00354B38" w:rsidRDefault="00CE5998" w:rsidP="00CE59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 нём  загадки </w:t>
      </w:r>
    </w:p>
    <w:p w:rsidR="00CE5998" w:rsidRPr="00354B38" w:rsidRDefault="00CE5998" w:rsidP="00CE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яду рядышком на лавку,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месте с вами посижу,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гадаю вам загадки,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то смышлёный погляжу.</w:t>
      </w:r>
    </w:p>
    <w:p w:rsidR="00CE5998" w:rsidRPr="00354B38" w:rsidRDefault="00CE5998" w:rsidP="00CE599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гадки о зиме  на экране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за звёздочки сквозные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пальто и на платке?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сквозные, вырезные,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возьмешь  - вода в руке,  (снежинки)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ез досок, без топоров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Через речку мост  готов.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ст как </w:t>
      </w:r>
      <w:proofErr w:type="gramStart"/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ние</w:t>
      </w:r>
      <w:proofErr w:type="gramEnd"/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екло!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ользко, весело,  светло!  (Лед)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пускает на порог,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ьет, кусает, валит с ног.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то холоду подруга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елая и злая      (вьюга)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пушистый сребристый,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 рукой его не тронь: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анет капелькою чистой,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поймаешь на ладонь.  (Снег) 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работав целый</w:t>
      </w: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 день,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мела гору метель.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то за гора? Как  зовется?</w:t>
      </w:r>
    </w:p>
    <w:p w:rsidR="00CE5998" w:rsidRPr="00354B38" w:rsidRDefault="00CE5998" w:rsidP="00CE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м ответить мне придётся.  (Сугроб)</w:t>
      </w:r>
    </w:p>
    <w:p w:rsidR="001C5F80" w:rsidRDefault="007464FD" w:rsidP="00157657">
      <w:pPr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354B38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Хозяюшка</w:t>
      </w: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426B5F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олодцы ребята! </w:t>
      </w:r>
      <w:r w:rsidR="00CE5998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се загадки отгадали</w:t>
      </w:r>
      <w:r w:rsidR="00FE0646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</w:p>
    <w:p w:rsidR="001C5F80" w:rsidRDefault="001C5F80" w:rsidP="00157657">
      <w:pPr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Осталось ещё одно задание </w:t>
      </w:r>
      <w:r w:rsidRPr="001C5F80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(читает</w:t>
      </w:r>
      <w:proofErr w:type="gramStart"/>
      <w:r w:rsidRPr="001C5F80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82403" w:rsidRPr="00DE1D89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gramEnd"/>
      <w:r w:rsidR="00782403" w:rsidRPr="00DE1D89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</w:t>
      </w:r>
    </w:p>
    <w:p w:rsidR="00090783" w:rsidRPr="001C5F80" w:rsidRDefault="001C5F80" w:rsidP="00157657">
      <w:pPr>
        <w:spacing w:before="100" w:beforeAutospacing="1" w:after="100" w:afterAutospacing="1"/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ние №5  У</w:t>
      </w:r>
      <w:r w:rsidR="00782403" w:rsidRPr="00DE1D89"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кутайте  деревья снегом</w:t>
      </w:r>
      <w:r w:rsidR="00782403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Start"/>
      <w:r w:rsidR="00782403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0D22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="00A80D22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0D22"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 садятся за столы</w:t>
      </w:r>
      <w:r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.  работа с клеем и солью . В</w:t>
      </w:r>
      <w:r w:rsidR="00A80D22" w:rsidRPr="00354B38"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ыполняя задания. Хозяюшка хвалит детей.  </w:t>
      </w:r>
    </w:p>
    <w:p w:rsidR="00AE66D8" w:rsidRPr="00354B38" w:rsidRDefault="00A80D22" w:rsidP="00AE66D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се задания мы выполнили</w:t>
      </w:r>
      <w:r w:rsidR="00354B38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EB791D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Ждём выполнения обещаний зимы</w:t>
      </w:r>
      <w:proofErr w:type="gramStart"/>
      <w:r w:rsidR="00EB791D" w:rsidRPr="00354B38">
        <w:rPr>
          <w:rStyle w:val="a3"/>
          <w:rFonts w:ascii="Times New Roman" w:eastAsia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AE66D8" w:rsidRPr="00354B3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gramEnd"/>
      <w:r w:rsidR="00AE66D8" w:rsidRPr="00354B38">
        <w:rPr>
          <w:rFonts w:ascii="Times New Roman" w:hAnsi="Times New Roman" w:cs="Times New Roman"/>
          <w:bCs/>
          <w:sz w:val="32"/>
          <w:szCs w:val="32"/>
        </w:rPr>
        <w:t xml:space="preserve">Ну что же, ребята, время быстро пролетело, посиделки пора заканчивать. </w:t>
      </w:r>
      <w:r w:rsidR="00AE66D8" w:rsidRPr="00354B38">
        <w:rPr>
          <w:rFonts w:ascii="Times New Roman" w:hAnsi="Times New Roman" w:cs="Times New Roman"/>
          <w:bCs/>
          <w:sz w:val="32"/>
          <w:szCs w:val="32"/>
        </w:rPr>
        <w:br/>
        <w:t>Для чего люди собирались на посиделках? Какое задание вам понравилось больше всего? Что для вас было трудным?</w:t>
      </w:r>
      <w:r w:rsidR="00AE66D8" w:rsidRPr="00354B38">
        <w:rPr>
          <w:rFonts w:ascii="Times New Roman" w:hAnsi="Times New Roman" w:cs="Times New Roman"/>
          <w:bCs/>
          <w:sz w:val="32"/>
          <w:szCs w:val="32"/>
        </w:rPr>
        <w:br/>
      </w:r>
      <w:r w:rsidR="00AE66D8" w:rsidRPr="00354B38">
        <w:rPr>
          <w:rFonts w:ascii="Times New Roman" w:hAnsi="Times New Roman" w:cs="Times New Roman"/>
          <w:bCs/>
          <w:sz w:val="32"/>
          <w:szCs w:val="32"/>
        </w:rPr>
        <w:br/>
      </w:r>
    </w:p>
    <w:p w:rsidR="00AE66D8" w:rsidRPr="006443EC" w:rsidRDefault="00AE66D8" w:rsidP="00AE66D8">
      <w:pPr>
        <w:pStyle w:val="a4"/>
        <w:rPr>
          <w:i/>
          <w:sz w:val="32"/>
          <w:szCs w:val="32"/>
        </w:rPr>
      </w:pPr>
      <w:r w:rsidRPr="006443EC">
        <w:rPr>
          <w:bCs/>
          <w:i/>
          <w:sz w:val="32"/>
          <w:szCs w:val="32"/>
        </w:rPr>
        <w:t xml:space="preserve">Звучит волшебная музыка, дети </w:t>
      </w:r>
      <w:r w:rsidR="001C5F80">
        <w:rPr>
          <w:bCs/>
          <w:i/>
          <w:sz w:val="32"/>
          <w:szCs w:val="32"/>
        </w:rPr>
        <w:t xml:space="preserve"> прощаются с хозяюшкой. </w:t>
      </w:r>
    </w:p>
    <w:p w:rsid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1D89" w:rsidRDefault="00DE1D89" w:rsidP="007824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A2D2E" w:rsidRPr="00354B38" w:rsidRDefault="009A2D2E" w:rsidP="007824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Самоанализ </w:t>
      </w:r>
    </w:p>
    <w:p w:rsid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2D2E" w:rsidRP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витие связной речи у детей с использованием элементов фольклора, систематизация знаний  о зиме.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A2D2E" w:rsidRPr="009A2D2E" w:rsidRDefault="009A2D2E" w:rsidP="009A2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A2D2E" w:rsidRPr="009A2D2E" w:rsidRDefault="009A2D2E" w:rsidP="009A2D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2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9A2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: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Расширять словарный запас 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Учить подбирать прилагательные к существительным;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Обогащать лексику родственными словами; </w:t>
      </w:r>
      <w:r w:rsidRPr="009A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90A3F" w:rsidRDefault="009A2D2E" w:rsidP="009A2D2E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2D2E">
        <w:rPr>
          <w:rFonts w:ascii="Times New Roman" w:hAnsi="Times New Roman" w:cs="Times New Roman"/>
          <w:bCs/>
          <w:sz w:val="28"/>
          <w:szCs w:val="28"/>
        </w:rPr>
        <w:t>-Развивать устойчивый интерес к русскому народному фольклору;</w:t>
      </w:r>
      <w:r w:rsidRPr="009A2D2E">
        <w:rPr>
          <w:rFonts w:ascii="Times New Roman" w:hAnsi="Times New Roman" w:cs="Times New Roman"/>
          <w:bCs/>
          <w:sz w:val="28"/>
          <w:szCs w:val="28"/>
        </w:rPr>
        <w:br/>
        <w:t>- выразительность образа в пении;</w:t>
      </w:r>
      <w:proofErr w:type="gramStart"/>
      <w:r w:rsidRPr="009A2D2E">
        <w:rPr>
          <w:rFonts w:ascii="Times New Roman" w:hAnsi="Times New Roman" w:cs="Times New Roman"/>
          <w:bCs/>
          <w:sz w:val="28"/>
          <w:szCs w:val="28"/>
        </w:rPr>
        <w:br/>
        <w:t>-</w:t>
      </w:r>
      <w:proofErr w:type="gramEnd"/>
      <w:r w:rsidRPr="009A2D2E">
        <w:rPr>
          <w:rFonts w:ascii="Times New Roman" w:hAnsi="Times New Roman" w:cs="Times New Roman"/>
          <w:bCs/>
          <w:sz w:val="28"/>
          <w:szCs w:val="28"/>
        </w:rPr>
        <w:t>Развивать память, внимание, мышление;</w:t>
      </w:r>
      <w:r w:rsidRPr="009A2D2E">
        <w:rPr>
          <w:rFonts w:ascii="Times New Roman" w:hAnsi="Times New Roman" w:cs="Times New Roman"/>
          <w:bCs/>
          <w:sz w:val="28"/>
          <w:szCs w:val="28"/>
        </w:rPr>
        <w:br/>
      </w:r>
      <w:r w:rsidRPr="009A2D2E">
        <w:rPr>
          <w:rFonts w:ascii="Times New Roman" w:hAnsi="Times New Roman" w:cs="Times New Roman"/>
          <w:bCs/>
          <w:i/>
          <w:iCs/>
          <w:sz w:val="28"/>
          <w:szCs w:val="28"/>
        </w:rPr>
        <w:t>Воспитывающие:</w:t>
      </w:r>
    </w:p>
    <w:p w:rsidR="009A2D2E" w:rsidRPr="009A2D2E" w:rsidRDefault="00D90A3F" w:rsidP="009A2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оспитывать у детей дружеские взаимоотношения, коллективизм, доброжелательность</w:t>
      </w:r>
      <w:r w:rsidR="009A2D2E" w:rsidRPr="009A2D2E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</w:p>
    <w:p w:rsidR="009A2D2E" w:rsidRDefault="009A2D2E" w:rsidP="009A2D2E">
      <w:pPr>
        <w:pStyle w:val="ad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354B38">
        <w:rPr>
          <w:rFonts w:ascii="Times New Roman" w:hAnsi="Times New Roman" w:cs="Times New Roman"/>
          <w:b/>
          <w:color w:val="0D0D0D"/>
          <w:sz w:val="32"/>
          <w:szCs w:val="32"/>
          <w:shd w:val="clear" w:color="auto" w:fill="FFFFFF"/>
        </w:rPr>
        <w:t>Интеграция  образовательных областей: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 художественно – эстетическое (пение песни, 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рисование солью 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),  познавательное (решение проблемной ситуации: 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(выполнение заданий зимы 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), социально-коммуникативное (бесе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да о  зиме</w:t>
      </w:r>
      <w:proofErr w:type="gramStart"/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,</w:t>
      </w:r>
      <w:proofErr w:type="gramEnd"/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о месяцах , приметы, пословицы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, 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разгадывание загадок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,), физическое развитие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( </w:t>
      </w:r>
      <w:proofErr w:type="spellStart"/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Физминут</w:t>
      </w:r>
      <w:r w:rsid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ка</w:t>
      </w:r>
      <w:proofErr w:type="spellEnd"/>
      <w:r w:rsid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, переход от одного </w:t>
      </w:r>
      <w:r w:rsidR="0036369C"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 к другому </w:t>
      </w:r>
      <w:r w:rsidRPr="00354B3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). </w:t>
      </w:r>
    </w:p>
    <w:p w:rsidR="00354B38" w:rsidRPr="00354B38" w:rsidRDefault="00354B38" w:rsidP="009A2D2E">
      <w:pPr>
        <w:pStyle w:val="ad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A2D2E" w:rsidRPr="00354B38" w:rsidRDefault="009A2D2E" w:rsidP="009A2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54B3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 содержанию образовательная деятельность соответствовала интересам, возрасту, уровню подготовленности детей. Формированию знаний детей на протяжении образовательной деятельности способствовала логичность подачи материала, доступность. Продуманный переход от одного вида деятельности к другому позволил вовлечь каждого ребёнка в активный процесс.</w:t>
      </w:r>
    </w:p>
    <w:p w:rsidR="009A2D2E" w:rsidRPr="00354B38" w:rsidRDefault="009A2D2E" w:rsidP="009A2D2E">
      <w:pPr>
        <w:spacing w:before="58" w:after="58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На занятии была выбрана следующая структура: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I. Вводная часть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II. Основная часть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354B38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>. Заключительная часть</w:t>
      </w:r>
    </w:p>
    <w:p w:rsidR="009A2D2E" w:rsidRPr="00354B38" w:rsidRDefault="009A2D2E" w:rsidP="009A2D2E">
      <w:pPr>
        <w:spacing w:before="58" w:after="58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Организационный приём </w:t>
      </w:r>
      <w:r w:rsidR="0036369C"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приход детей в </w:t>
      </w:r>
      <w:proofErr w:type="spellStart"/>
      <w:proofErr w:type="gramStart"/>
      <w:r w:rsidR="0036369C"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spellEnd"/>
      <w:proofErr w:type="gramEnd"/>
      <w:r w:rsidR="0036369C"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сти к хозяйке </w:t>
      </w: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>» был направлен на развитие коммуникативных качеств, установлению дружеских взаимоотношений как внутри детского коллектива, так и между воспитателем и детьми</w:t>
      </w:r>
      <w:r w:rsidRPr="00354B38">
        <w:rPr>
          <w:rFonts w:ascii="Arial" w:hAnsi="Arial" w:cs="Arial"/>
          <w:color w:val="226644"/>
          <w:sz w:val="32"/>
          <w:szCs w:val="32"/>
          <w:shd w:val="clear" w:color="auto" w:fill="FFFFFF"/>
        </w:rPr>
        <w:t xml:space="preserve">. </w:t>
      </w:r>
      <w:r w:rsidR="009B7B41"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здание проблемной ситуации.  </w:t>
      </w:r>
    </w:p>
    <w:p w:rsidR="009A2D2E" w:rsidRPr="00354B38" w:rsidRDefault="009A2D2E" w:rsidP="009A2D2E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усиления эмоционального восприятия  и создания положительного настроя использовано </w:t>
      </w:r>
      <w:proofErr w:type="spellStart"/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>мультимедийное</w:t>
      </w:r>
      <w:proofErr w:type="spellEnd"/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орудование. 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>целью подведения к выполнению заданий   использовала вопросы, направленные на выявление имеющихся знаний.</w:t>
      </w:r>
      <w:r w:rsidR="0036369C" w:rsidRPr="00354B38">
        <w:rPr>
          <w:rFonts w:ascii="Times New Roman" w:eastAsia="Times New Roman" w:hAnsi="Times New Roman" w:cs="Times New Roman"/>
          <w:sz w:val="32"/>
          <w:szCs w:val="32"/>
        </w:rPr>
        <w:t xml:space="preserve"> В течение всей 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 деятельности дети проявляли повышенный интерес к заданию, утомления не наблюдалось. При выполнении творческих заданий воспитанниками давала позитивную оценку детской деятельности, ответам детей. Интонацией голоса старалась создавать в группе доброжелательную атмосферу. </w:t>
      </w:r>
    </w:p>
    <w:p w:rsidR="009A2D2E" w:rsidRPr="00354B38" w:rsidRDefault="0036369C" w:rsidP="009A2D2E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Предварительная работа </w:t>
      </w:r>
      <w:r w:rsidR="009A2D2E" w:rsidRPr="00354B38">
        <w:rPr>
          <w:rFonts w:ascii="Times New Roman" w:eastAsia="Times New Roman" w:hAnsi="Times New Roman" w:cs="Times New Roman"/>
          <w:sz w:val="32"/>
          <w:szCs w:val="32"/>
        </w:rPr>
        <w:t xml:space="preserve">Задания были четкими, понятными, доступными. Старалась вовлечь  каждого ребёнка для участия в творческой деятельности. </w:t>
      </w:r>
    </w:p>
    <w:p w:rsidR="009A2D2E" w:rsidRPr="00354B38" w:rsidRDefault="009A2D2E" w:rsidP="009A2D2E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>Занятие</w:t>
      </w:r>
      <w:r w:rsidRPr="00354B38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шло динамично  благодаря быстрой смене деятельности, что позволило избежать утомляемости детей. </w:t>
      </w:r>
      <w:r w:rsidRPr="00354B38">
        <w:rPr>
          <w:rFonts w:ascii="Times New Roman" w:hAnsi="Times New Roman" w:cs="Times New Roman"/>
          <w:sz w:val="32"/>
          <w:szCs w:val="32"/>
        </w:rPr>
        <w:t>На протяжении всей ОД дети были заинтересованы, активны, внимательны, чувствовали себя комфортно.</w:t>
      </w:r>
    </w:p>
    <w:p w:rsidR="009A2D2E" w:rsidRPr="00354B38" w:rsidRDefault="009A2D2E" w:rsidP="009A2D2E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bCs/>
          <w:sz w:val="32"/>
          <w:szCs w:val="32"/>
        </w:rPr>
        <w:t xml:space="preserve">На занятии использовались следующие методы и приёмы: 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gramStart"/>
      <w:r w:rsidRPr="00354B38">
        <w:rPr>
          <w:rFonts w:ascii="Times New Roman" w:eastAsia="Times New Roman" w:hAnsi="Times New Roman" w:cs="Times New Roman"/>
          <w:sz w:val="32"/>
          <w:szCs w:val="32"/>
        </w:rPr>
        <w:t>словесный</w:t>
      </w:r>
      <w:proofErr w:type="gramEnd"/>
      <w:r w:rsidRPr="00354B38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>(беседа, объяснение, пояснение)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- наглядный </w:t>
      </w:r>
      <w:r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>(показ видео, алгоритм выполнения работы)</w:t>
      </w:r>
      <w:r w:rsidRPr="00354B3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sz w:val="32"/>
          <w:szCs w:val="32"/>
        </w:rPr>
        <w:t>- практический </w:t>
      </w:r>
      <w:r w:rsidR="0036369C"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>(работа с солью</w:t>
      </w:r>
      <w:proofErr w:type="gramStart"/>
      <w:r w:rsidR="0036369C"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,</w:t>
      </w:r>
      <w:proofErr w:type="gramEnd"/>
      <w:r w:rsidR="0036369C"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картинками  </w:t>
      </w:r>
      <w:r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</w:p>
    <w:p w:rsidR="009A2D2E" w:rsidRPr="00354B38" w:rsidRDefault="009A2D2E" w:rsidP="009A2D2E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54B38">
        <w:rPr>
          <w:rFonts w:ascii="Times New Roman" w:eastAsia="Times New Roman" w:hAnsi="Times New Roman" w:cs="Times New Roman"/>
          <w:iCs/>
          <w:sz w:val="32"/>
          <w:szCs w:val="32"/>
        </w:rPr>
        <w:t>- метод контроля и стимулирования</w:t>
      </w:r>
      <w:r w:rsidRPr="00354B3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(одобрение, похвала)</w:t>
      </w:r>
    </w:p>
    <w:p w:rsidR="00584EAA" w:rsidRPr="001C5F80" w:rsidRDefault="009A2D2E" w:rsidP="001C5F80">
      <w:pPr>
        <w:spacing w:after="0"/>
        <w:ind w:firstLine="1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4B38">
        <w:rPr>
          <w:rFonts w:ascii="Times New Roman" w:hAnsi="Times New Roman" w:cs="Times New Roman"/>
          <w:sz w:val="32"/>
          <w:szCs w:val="32"/>
          <w:shd w:val="clear" w:color="auto" w:fill="FFFFFF"/>
        </w:rPr>
        <w:t>Считаю, что поставленная цель ОД достигнут</w:t>
      </w:r>
      <w:r w:rsidR="001C5F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. </w:t>
      </w:r>
    </w:p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p w:rsidR="00584EAA" w:rsidRDefault="00584EAA" w:rsidP="007464FD"/>
    <w:sectPr w:rsidR="00584EAA" w:rsidSect="0083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38" w:rsidRDefault="000E1338" w:rsidP="00574612">
      <w:pPr>
        <w:spacing w:after="0" w:line="240" w:lineRule="auto"/>
      </w:pPr>
      <w:r>
        <w:separator/>
      </w:r>
    </w:p>
  </w:endnote>
  <w:endnote w:type="continuationSeparator" w:id="1">
    <w:p w:rsidR="000E1338" w:rsidRDefault="000E1338" w:rsidP="0057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38" w:rsidRDefault="000E1338" w:rsidP="00574612">
      <w:pPr>
        <w:spacing w:after="0" w:line="240" w:lineRule="auto"/>
      </w:pPr>
      <w:r>
        <w:separator/>
      </w:r>
    </w:p>
  </w:footnote>
  <w:footnote w:type="continuationSeparator" w:id="1">
    <w:p w:rsidR="000E1338" w:rsidRDefault="000E1338" w:rsidP="0057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4FD"/>
    <w:rsid w:val="00021A1C"/>
    <w:rsid w:val="000467E8"/>
    <w:rsid w:val="000853A1"/>
    <w:rsid w:val="00090783"/>
    <w:rsid w:val="000A2694"/>
    <w:rsid w:val="000A5167"/>
    <w:rsid w:val="000D06F7"/>
    <w:rsid w:val="000D3096"/>
    <w:rsid w:val="000D5125"/>
    <w:rsid w:val="000E1338"/>
    <w:rsid w:val="000E4C0E"/>
    <w:rsid w:val="000F3A9B"/>
    <w:rsid w:val="00123150"/>
    <w:rsid w:val="00157657"/>
    <w:rsid w:val="00166EB5"/>
    <w:rsid w:val="00182ED2"/>
    <w:rsid w:val="001916B6"/>
    <w:rsid w:val="001C5F80"/>
    <w:rsid w:val="002077E1"/>
    <w:rsid w:val="002552A3"/>
    <w:rsid w:val="00265114"/>
    <w:rsid w:val="00273FE8"/>
    <w:rsid w:val="002869D0"/>
    <w:rsid w:val="00287499"/>
    <w:rsid w:val="00291D3B"/>
    <w:rsid w:val="002A1451"/>
    <w:rsid w:val="002C25FC"/>
    <w:rsid w:val="002C3435"/>
    <w:rsid w:val="002F2264"/>
    <w:rsid w:val="003216BB"/>
    <w:rsid w:val="00323E6A"/>
    <w:rsid w:val="0033488D"/>
    <w:rsid w:val="00342FE3"/>
    <w:rsid w:val="00354B38"/>
    <w:rsid w:val="0036369C"/>
    <w:rsid w:val="003A1C31"/>
    <w:rsid w:val="0041328D"/>
    <w:rsid w:val="00426B5F"/>
    <w:rsid w:val="004466A4"/>
    <w:rsid w:val="004B1694"/>
    <w:rsid w:val="004F0872"/>
    <w:rsid w:val="004F139D"/>
    <w:rsid w:val="005064EB"/>
    <w:rsid w:val="00574612"/>
    <w:rsid w:val="00583C63"/>
    <w:rsid w:val="00584EAA"/>
    <w:rsid w:val="00594B44"/>
    <w:rsid w:val="005A2A13"/>
    <w:rsid w:val="005B2F3D"/>
    <w:rsid w:val="005C2749"/>
    <w:rsid w:val="005F7C56"/>
    <w:rsid w:val="006443EC"/>
    <w:rsid w:val="0064545C"/>
    <w:rsid w:val="00666A71"/>
    <w:rsid w:val="006742AC"/>
    <w:rsid w:val="006920E8"/>
    <w:rsid w:val="006C4E21"/>
    <w:rsid w:val="006F7C1D"/>
    <w:rsid w:val="0071420E"/>
    <w:rsid w:val="00723108"/>
    <w:rsid w:val="00733299"/>
    <w:rsid w:val="007464FD"/>
    <w:rsid w:val="00782403"/>
    <w:rsid w:val="007C6A15"/>
    <w:rsid w:val="007E4AE2"/>
    <w:rsid w:val="00815650"/>
    <w:rsid w:val="00832F0C"/>
    <w:rsid w:val="0083552E"/>
    <w:rsid w:val="008A6CE5"/>
    <w:rsid w:val="008D5E75"/>
    <w:rsid w:val="0091461B"/>
    <w:rsid w:val="00921AFD"/>
    <w:rsid w:val="0095469E"/>
    <w:rsid w:val="009A2D2E"/>
    <w:rsid w:val="009B7B41"/>
    <w:rsid w:val="009C307A"/>
    <w:rsid w:val="009E1E53"/>
    <w:rsid w:val="009E42A0"/>
    <w:rsid w:val="009F404A"/>
    <w:rsid w:val="009F6295"/>
    <w:rsid w:val="00A1597E"/>
    <w:rsid w:val="00A239C7"/>
    <w:rsid w:val="00A24066"/>
    <w:rsid w:val="00A80D22"/>
    <w:rsid w:val="00A85172"/>
    <w:rsid w:val="00A9324D"/>
    <w:rsid w:val="00AE1D4B"/>
    <w:rsid w:val="00AE66D8"/>
    <w:rsid w:val="00B14559"/>
    <w:rsid w:val="00B2541B"/>
    <w:rsid w:val="00B410CF"/>
    <w:rsid w:val="00B95AF4"/>
    <w:rsid w:val="00BA6F65"/>
    <w:rsid w:val="00C31525"/>
    <w:rsid w:val="00CE5998"/>
    <w:rsid w:val="00D07031"/>
    <w:rsid w:val="00D14044"/>
    <w:rsid w:val="00D20638"/>
    <w:rsid w:val="00D22850"/>
    <w:rsid w:val="00D55C43"/>
    <w:rsid w:val="00D90A3F"/>
    <w:rsid w:val="00DC4AAE"/>
    <w:rsid w:val="00DC7B91"/>
    <w:rsid w:val="00DE1D89"/>
    <w:rsid w:val="00DF7A36"/>
    <w:rsid w:val="00E03DFD"/>
    <w:rsid w:val="00E232DA"/>
    <w:rsid w:val="00E7461C"/>
    <w:rsid w:val="00E947C7"/>
    <w:rsid w:val="00EA2459"/>
    <w:rsid w:val="00EB791D"/>
    <w:rsid w:val="00EE1122"/>
    <w:rsid w:val="00FA2888"/>
    <w:rsid w:val="00FE0646"/>
    <w:rsid w:val="00FE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0C"/>
  </w:style>
  <w:style w:type="paragraph" w:styleId="2">
    <w:name w:val="heading 2"/>
    <w:basedOn w:val="a"/>
    <w:link w:val="20"/>
    <w:uiPriority w:val="9"/>
    <w:qFormat/>
    <w:rsid w:val="009C3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4FD"/>
    <w:rPr>
      <w:b/>
      <w:bCs/>
    </w:rPr>
  </w:style>
  <w:style w:type="paragraph" w:styleId="a4">
    <w:name w:val="Normal (Web)"/>
    <w:aliases w:val="Обычный (Web)"/>
    <w:basedOn w:val="a"/>
    <w:uiPriority w:val="99"/>
    <w:unhideWhenUsed/>
    <w:rsid w:val="0034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7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612"/>
  </w:style>
  <w:style w:type="paragraph" w:styleId="a7">
    <w:name w:val="footer"/>
    <w:basedOn w:val="a"/>
    <w:link w:val="a8"/>
    <w:uiPriority w:val="99"/>
    <w:semiHidden/>
    <w:unhideWhenUsed/>
    <w:rsid w:val="0057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612"/>
  </w:style>
  <w:style w:type="character" w:customStyle="1" w:styleId="c5">
    <w:name w:val="c5"/>
    <w:basedOn w:val="a0"/>
    <w:rsid w:val="006920E8"/>
  </w:style>
  <w:style w:type="character" w:customStyle="1" w:styleId="c0">
    <w:name w:val="c0"/>
    <w:basedOn w:val="a0"/>
    <w:rsid w:val="006920E8"/>
  </w:style>
  <w:style w:type="paragraph" w:customStyle="1" w:styleId="c4">
    <w:name w:val="c4"/>
    <w:basedOn w:val="a"/>
    <w:rsid w:val="006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20E8"/>
  </w:style>
  <w:style w:type="character" w:styleId="a9">
    <w:name w:val="Hyperlink"/>
    <w:basedOn w:val="a0"/>
    <w:uiPriority w:val="99"/>
    <w:unhideWhenUsed/>
    <w:rsid w:val="006920E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0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30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9C307A"/>
    <w:rPr>
      <w:i/>
      <w:iCs/>
    </w:rPr>
  </w:style>
  <w:style w:type="paragraph" w:styleId="ad">
    <w:name w:val="No Spacing"/>
    <w:uiPriority w:val="1"/>
    <w:qFormat/>
    <w:rsid w:val="009A2D2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1DF3-9EB9-4E96-97A4-FF70881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2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2-02T06:46:00Z</cp:lastPrinted>
  <dcterms:created xsi:type="dcterms:W3CDTF">2019-12-07T14:37:00Z</dcterms:created>
  <dcterms:modified xsi:type="dcterms:W3CDTF">2020-03-15T06:32:00Z</dcterms:modified>
</cp:coreProperties>
</file>